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2CA60" w14:textId="55360CBC" w:rsidR="0062102D" w:rsidRPr="00C45565" w:rsidRDefault="00942E14" w:rsidP="00D653C4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C45565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1D8DD01" wp14:editId="5D7E1472">
            <wp:simplePos x="0" y="0"/>
            <wp:positionH relativeFrom="column">
              <wp:posOffset>-683895</wp:posOffset>
            </wp:positionH>
            <wp:positionV relativeFrom="paragraph">
              <wp:posOffset>-621029</wp:posOffset>
            </wp:positionV>
            <wp:extent cx="7543800" cy="4305512"/>
            <wp:effectExtent l="0" t="0" r="0" b="0"/>
            <wp:wrapNone/>
            <wp:docPr id="250238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735" cy="431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A6D69" w14:textId="77777777" w:rsidR="0062102D" w:rsidRPr="00C45565" w:rsidRDefault="0062102D" w:rsidP="00D653C4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14:paraId="14008EA1" w14:textId="77777777" w:rsidR="009B4D08" w:rsidRPr="00C45565" w:rsidRDefault="009B4D08" w:rsidP="00D653C4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14:paraId="020F6D88" w14:textId="77777777" w:rsidR="009B4D08" w:rsidRPr="00C45565" w:rsidRDefault="009B4D08" w:rsidP="00D653C4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14:paraId="321CDBA9" w14:textId="77777777" w:rsidR="009B4D08" w:rsidRPr="00C45565" w:rsidRDefault="009B4D08" w:rsidP="00D653C4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14:paraId="29C8EBB5" w14:textId="77777777" w:rsidR="009B4D08" w:rsidRPr="00C45565" w:rsidRDefault="009B4D08" w:rsidP="00D653C4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14:paraId="6131ED23" w14:textId="77777777" w:rsidR="009B4D08" w:rsidRPr="00C45565" w:rsidRDefault="009B4D08" w:rsidP="00D653C4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14:paraId="2475CC73" w14:textId="77777777" w:rsidR="009B4D08" w:rsidRPr="00C45565" w:rsidRDefault="009B4D08" w:rsidP="00D653C4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14:paraId="381E2E03" w14:textId="77777777" w:rsidR="009B4D08" w:rsidRPr="00C45565" w:rsidRDefault="009B4D08" w:rsidP="00D653C4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14:paraId="0FA7F0A6" w14:textId="77777777" w:rsidR="009B4D08" w:rsidRPr="00C45565" w:rsidRDefault="009B4D08" w:rsidP="00D653C4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14:paraId="62BFE08D" w14:textId="77777777" w:rsidR="009B4D08" w:rsidRPr="00C45565" w:rsidRDefault="009B4D08" w:rsidP="00D653C4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14:paraId="54AA2FB9" w14:textId="77777777" w:rsidR="009B4D08" w:rsidRPr="00C45565" w:rsidRDefault="009B4D08" w:rsidP="00D653C4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14:paraId="2E6E6658" w14:textId="77777777" w:rsidR="009B4D08" w:rsidRPr="00C45565" w:rsidRDefault="009B4D08" w:rsidP="00D653C4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14:paraId="5CB4A2C1" w14:textId="77777777" w:rsidR="009B4D08" w:rsidRPr="00C45565" w:rsidRDefault="009B4D08" w:rsidP="00D653C4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14:paraId="3372FE00" w14:textId="77777777" w:rsidR="009B4D08" w:rsidRPr="00C45565" w:rsidRDefault="009B4D08" w:rsidP="00D653C4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14:paraId="20063902" w14:textId="77777777" w:rsidR="009B4D08" w:rsidRPr="00C45565" w:rsidRDefault="009B4D08" w:rsidP="00D653C4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14:paraId="538D641B" w14:textId="77777777" w:rsidR="00942E14" w:rsidRPr="00C45565" w:rsidRDefault="00942E14" w:rsidP="00D653C4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14:paraId="0CE4928C" w14:textId="77777777" w:rsidR="00942E14" w:rsidRPr="00C45565" w:rsidRDefault="00942E14" w:rsidP="00D653C4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14:paraId="43818BE1" w14:textId="77777777" w:rsidR="00942E14" w:rsidRPr="00C45565" w:rsidRDefault="00942E14" w:rsidP="00D653C4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14:paraId="3EA686E7" w14:textId="77777777" w:rsidR="00942E14" w:rsidRPr="00C45565" w:rsidRDefault="00942E14" w:rsidP="00D653C4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14:paraId="2229DBE0" w14:textId="77777777" w:rsidR="00942E14" w:rsidRPr="00C45565" w:rsidRDefault="00942E14" w:rsidP="00D653C4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14:paraId="60AA551A" w14:textId="77777777" w:rsidR="00D653C4" w:rsidRPr="00C45565" w:rsidRDefault="00D653C4" w:rsidP="00D653C4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1AE5FF51" w14:textId="77777777" w:rsidR="006530B3" w:rsidRPr="00C45565" w:rsidRDefault="006530B3" w:rsidP="00CD46DF">
      <w:pPr>
        <w:tabs>
          <w:tab w:val="left" w:pos="379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E6EAA1B" w14:textId="77777777" w:rsidR="00CD46DF" w:rsidRDefault="00CD46DF" w:rsidP="00CD46DF">
      <w:pPr>
        <w:tabs>
          <w:tab w:val="left" w:pos="379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5565">
        <w:rPr>
          <w:rFonts w:ascii="Arial" w:hAnsi="Arial" w:cs="Arial"/>
          <w:b/>
          <w:sz w:val="24"/>
          <w:szCs w:val="24"/>
        </w:rPr>
        <w:t>ОРГАНИЗАТОРЫ</w:t>
      </w:r>
      <w:r w:rsidRPr="00C45565">
        <w:rPr>
          <w:rFonts w:ascii="Arial" w:hAnsi="Arial" w:cs="Arial"/>
          <w:sz w:val="24"/>
          <w:szCs w:val="24"/>
        </w:rPr>
        <w:t>:</w:t>
      </w:r>
    </w:p>
    <w:p w14:paraId="43FD2767" w14:textId="77777777" w:rsidR="009C5D63" w:rsidRPr="00C45565" w:rsidRDefault="009C5D63" w:rsidP="00CD46DF">
      <w:pPr>
        <w:tabs>
          <w:tab w:val="left" w:pos="379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680CE2A" w14:textId="77777777" w:rsidR="00CD46DF" w:rsidRPr="00C45565" w:rsidRDefault="00CD46DF" w:rsidP="00CD46DF">
      <w:pPr>
        <w:pStyle w:val="ab"/>
        <w:numPr>
          <w:ilvl w:val="0"/>
          <w:numId w:val="20"/>
        </w:numPr>
        <w:tabs>
          <w:tab w:val="left" w:pos="426"/>
        </w:tabs>
        <w:spacing w:after="0" w:line="240" w:lineRule="auto"/>
        <w:ind w:firstLine="131"/>
        <w:jc w:val="both"/>
        <w:rPr>
          <w:rFonts w:ascii="Arial" w:hAnsi="Arial" w:cs="Arial"/>
          <w:bCs/>
          <w:iCs/>
          <w:sz w:val="24"/>
          <w:szCs w:val="24"/>
        </w:rPr>
      </w:pPr>
      <w:r w:rsidRPr="00C45565">
        <w:rPr>
          <w:rFonts w:ascii="Arial" w:hAnsi="Arial" w:cs="Arial"/>
          <w:sz w:val="24"/>
          <w:szCs w:val="24"/>
        </w:rPr>
        <w:t>ФГБОУ ВО «ПИМУ» Минздрава России</w:t>
      </w:r>
    </w:p>
    <w:p w14:paraId="3671DA94" w14:textId="77777777" w:rsidR="00CD46DF" w:rsidRPr="00C45565" w:rsidRDefault="00CD46DF" w:rsidP="00CD46DF">
      <w:pPr>
        <w:numPr>
          <w:ilvl w:val="0"/>
          <w:numId w:val="20"/>
        </w:numPr>
        <w:tabs>
          <w:tab w:val="left" w:pos="426"/>
        </w:tabs>
        <w:spacing w:after="0" w:line="240" w:lineRule="auto"/>
        <w:ind w:firstLine="131"/>
        <w:jc w:val="both"/>
        <w:rPr>
          <w:rFonts w:ascii="Arial" w:hAnsi="Arial" w:cs="Arial"/>
          <w:bCs/>
          <w:iCs/>
          <w:sz w:val="24"/>
          <w:szCs w:val="24"/>
        </w:rPr>
      </w:pPr>
      <w:r w:rsidRPr="00C45565">
        <w:rPr>
          <w:rFonts w:ascii="Arial" w:hAnsi="Arial" w:cs="Arial"/>
          <w:bCs/>
          <w:iCs/>
          <w:sz w:val="24"/>
          <w:szCs w:val="24"/>
        </w:rPr>
        <w:t>НРОО «Ассоциация врачей Приволжского федерального округа»</w:t>
      </w:r>
    </w:p>
    <w:p w14:paraId="6361DAC7" w14:textId="77777777" w:rsidR="00B84406" w:rsidRPr="00C45565" w:rsidRDefault="00B84406" w:rsidP="00D653C4">
      <w:pPr>
        <w:pStyle w:val="21"/>
        <w:tabs>
          <w:tab w:val="left" w:pos="426"/>
        </w:tabs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</w:rPr>
      </w:pPr>
    </w:p>
    <w:p w14:paraId="04807928" w14:textId="77777777" w:rsidR="006530B3" w:rsidRPr="00C45565" w:rsidRDefault="006530B3" w:rsidP="00D653C4">
      <w:pPr>
        <w:pStyle w:val="21"/>
        <w:tabs>
          <w:tab w:val="left" w:pos="426"/>
        </w:tabs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</w:rPr>
      </w:pPr>
    </w:p>
    <w:p w14:paraId="2B61CBC4" w14:textId="77777777" w:rsidR="00C45565" w:rsidRDefault="00C45565" w:rsidP="00D653C4">
      <w:pPr>
        <w:pStyle w:val="21"/>
        <w:tabs>
          <w:tab w:val="left" w:pos="426"/>
        </w:tabs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</w:rPr>
      </w:pPr>
    </w:p>
    <w:p w14:paraId="018FA310" w14:textId="54267BA2" w:rsidR="00D653C4" w:rsidRPr="00C45565" w:rsidRDefault="00D653C4" w:rsidP="00D653C4">
      <w:pPr>
        <w:pStyle w:val="21"/>
        <w:tabs>
          <w:tab w:val="left" w:pos="426"/>
        </w:tabs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</w:rPr>
      </w:pPr>
      <w:r w:rsidRPr="00C45565">
        <w:rPr>
          <w:rFonts w:ascii="Arial" w:hAnsi="Arial" w:cs="Arial"/>
          <w:b/>
          <w:sz w:val="24"/>
          <w:szCs w:val="24"/>
        </w:rPr>
        <w:t>ОРГАНИЗАЦИОННЫЙ КОМИТЕТ:</w:t>
      </w:r>
    </w:p>
    <w:p w14:paraId="61D2EF6C" w14:textId="77777777" w:rsidR="00C45565" w:rsidRDefault="00C45565" w:rsidP="00D653C4">
      <w:pPr>
        <w:pStyle w:val="21"/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7437FE8A" w14:textId="6F88ECCA" w:rsidR="00C45565" w:rsidRDefault="00D653C4" w:rsidP="00D653C4">
      <w:pPr>
        <w:pStyle w:val="21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45565">
        <w:rPr>
          <w:rFonts w:ascii="Arial" w:hAnsi="Arial" w:cs="Arial"/>
          <w:b/>
          <w:sz w:val="24"/>
          <w:szCs w:val="24"/>
        </w:rPr>
        <w:t>Евстафьев Василий Иванович</w:t>
      </w:r>
      <w:r w:rsidRPr="00C45565">
        <w:rPr>
          <w:rFonts w:ascii="Arial" w:hAnsi="Arial" w:cs="Arial"/>
          <w:sz w:val="24"/>
          <w:szCs w:val="24"/>
        </w:rPr>
        <w:t>, главный внештатный дерматовенеролог и косметолог министерства здравоохранения Нижегородской области, главный врач ГБУЗ НО «НОКВД», заслуженный врач РФ</w:t>
      </w:r>
    </w:p>
    <w:p w14:paraId="72F10002" w14:textId="77777777" w:rsidR="001868E2" w:rsidRDefault="001868E2" w:rsidP="00D653C4">
      <w:pPr>
        <w:pStyle w:val="21"/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2CAD5609" w14:textId="77777777" w:rsidR="00D653C4" w:rsidRPr="00C45565" w:rsidRDefault="00D653C4" w:rsidP="00D653C4">
      <w:pPr>
        <w:pStyle w:val="21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45565">
        <w:rPr>
          <w:rFonts w:ascii="Arial" w:hAnsi="Arial" w:cs="Arial"/>
          <w:b/>
          <w:sz w:val="24"/>
          <w:szCs w:val="24"/>
        </w:rPr>
        <w:t>Сурков Сергей Вячеславович</w:t>
      </w:r>
      <w:r w:rsidRPr="00C45565">
        <w:rPr>
          <w:rFonts w:ascii="Arial" w:hAnsi="Arial" w:cs="Arial"/>
          <w:sz w:val="24"/>
          <w:szCs w:val="24"/>
        </w:rPr>
        <w:t>, заместитель главного врача по медицинской части ГБУЗ НО «НОКВД»</w:t>
      </w:r>
    </w:p>
    <w:p w14:paraId="1883CBC3" w14:textId="77777777" w:rsidR="00C45565" w:rsidRDefault="00C45565" w:rsidP="00D653C4">
      <w:pPr>
        <w:tabs>
          <w:tab w:val="left" w:pos="3792"/>
        </w:tabs>
        <w:spacing w:after="0" w:line="240" w:lineRule="auto"/>
        <w:ind w:left="709"/>
        <w:jc w:val="both"/>
        <w:rPr>
          <w:rFonts w:ascii="Arial" w:eastAsia="Century Gothic" w:hAnsi="Arial" w:cs="Arial"/>
          <w:b/>
          <w:bCs/>
          <w:sz w:val="24"/>
          <w:szCs w:val="24"/>
        </w:rPr>
      </w:pPr>
    </w:p>
    <w:p w14:paraId="3CEA0451" w14:textId="4693654C" w:rsidR="00D653C4" w:rsidRPr="00C45565" w:rsidRDefault="00D653C4" w:rsidP="00D653C4">
      <w:pPr>
        <w:tabs>
          <w:tab w:val="left" w:pos="3792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45565">
        <w:rPr>
          <w:rFonts w:ascii="Arial" w:eastAsia="Century Gothic" w:hAnsi="Arial" w:cs="Arial"/>
          <w:b/>
          <w:bCs/>
          <w:sz w:val="24"/>
          <w:szCs w:val="24"/>
        </w:rPr>
        <w:t>К</w:t>
      </w:r>
      <w:r w:rsidR="001868E2">
        <w:rPr>
          <w:rFonts w:ascii="Arial" w:eastAsia="Century Gothic" w:hAnsi="Arial" w:cs="Arial"/>
          <w:b/>
          <w:bCs/>
          <w:sz w:val="24"/>
          <w:szCs w:val="24"/>
        </w:rPr>
        <w:t>леменова Ирина Александровна</w:t>
      </w:r>
      <w:r w:rsidR="001868E2" w:rsidRPr="001868E2">
        <w:rPr>
          <w:rFonts w:ascii="Arial" w:eastAsia="Century Gothic" w:hAnsi="Arial" w:cs="Arial"/>
          <w:bCs/>
          <w:sz w:val="24"/>
          <w:szCs w:val="24"/>
        </w:rPr>
        <w:t>,</w:t>
      </w:r>
      <w:r w:rsidR="001868E2">
        <w:rPr>
          <w:rFonts w:ascii="Arial" w:eastAsia="Century Gothic" w:hAnsi="Arial" w:cs="Arial"/>
          <w:b/>
          <w:bCs/>
          <w:sz w:val="24"/>
          <w:szCs w:val="24"/>
        </w:rPr>
        <w:t xml:space="preserve"> </w:t>
      </w:r>
      <w:r w:rsidRPr="00C45565">
        <w:rPr>
          <w:rFonts w:ascii="Arial" w:hAnsi="Arial" w:cs="Arial"/>
          <w:sz w:val="24"/>
          <w:szCs w:val="24"/>
        </w:rPr>
        <w:t>д.м.н., профессор кафедры кожных и венерических болезней ФГБОУ ВО «</w:t>
      </w:r>
      <w:r w:rsidR="004A2FFB">
        <w:rPr>
          <w:rFonts w:ascii="Arial" w:hAnsi="Arial" w:cs="Arial"/>
          <w:sz w:val="24"/>
          <w:szCs w:val="24"/>
        </w:rPr>
        <w:t>ПИМУ</w:t>
      </w:r>
      <w:r w:rsidRPr="00C45565">
        <w:rPr>
          <w:rFonts w:ascii="Arial" w:hAnsi="Arial" w:cs="Arial"/>
          <w:sz w:val="24"/>
          <w:szCs w:val="24"/>
        </w:rPr>
        <w:t>» Минздрава России</w:t>
      </w:r>
    </w:p>
    <w:p w14:paraId="132CC04D" w14:textId="77777777" w:rsidR="00C45565" w:rsidRDefault="00C45565" w:rsidP="00D653C4">
      <w:pPr>
        <w:pStyle w:val="21"/>
        <w:tabs>
          <w:tab w:val="left" w:pos="426"/>
        </w:tabs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3BEEA072" w14:textId="33F004D7" w:rsidR="00D653C4" w:rsidRPr="00C45565" w:rsidRDefault="00D653C4" w:rsidP="00D653C4">
      <w:pPr>
        <w:pStyle w:val="21"/>
        <w:tabs>
          <w:tab w:val="left" w:pos="426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45565">
        <w:rPr>
          <w:rFonts w:ascii="Arial" w:hAnsi="Arial" w:cs="Arial"/>
          <w:b/>
          <w:sz w:val="24"/>
          <w:szCs w:val="24"/>
        </w:rPr>
        <w:t>Шливко Ирена Леонидовна</w:t>
      </w:r>
      <w:r w:rsidRPr="00C45565">
        <w:rPr>
          <w:rFonts w:ascii="Arial" w:hAnsi="Arial" w:cs="Arial"/>
          <w:sz w:val="24"/>
          <w:szCs w:val="24"/>
        </w:rPr>
        <w:t xml:space="preserve">, </w:t>
      </w:r>
      <w:r w:rsidR="001868E2">
        <w:rPr>
          <w:rFonts w:ascii="Arial" w:hAnsi="Arial" w:cs="Arial"/>
          <w:sz w:val="24"/>
          <w:szCs w:val="24"/>
        </w:rPr>
        <w:t xml:space="preserve">д.м.н., </w:t>
      </w:r>
      <w:r w:rsidRPr="00C45565">
        <w:rPr>
          <w:rFonts w:ascii="Arial" w:hAnsi="Arial" w:cs="Arial"/>
          <w:sz w:val="24"/>
          <w:szCs w:val="24"/>
        </w:rPr>
        <w:t xml:space="preserve">заведующий кафедрой кожных и венерических болезней ФГБОУ </w:t>
      </w:r>
      <w:r w:rsidR="001868E2">
        <w:rPr>
          <w:rFonts w:ascii="Arial" w:hAnsi="Arial" w:cs="Arial"/>
          <w:sz w:val="24"/>
          <w:szCs w:val="24"/>
        </w:rPr>
        <w:t>ВО «ПИМУ» Минздрава РФ</w:t>
      </w:r>
    </w:p>
    <w:p w14:paraId="7355572B" w14:textId="77777777" w:rsidR="003B211D" w:rsidRPr="00C45565" w:rsidRDefault="003B211D" w:rsidP="00D653C4">
      <w:pPr>
        <w:pStyle w:val="21"/>
        <w:tabs>
          <w:tab w:val="left" w:pos="426"/>
        </w:tabs>
        <w:spacing w:after="0" w:line="240" w:lineRule="auto"/>
        <w:ind w:left="709"/>
        <w:jc w:val="center"/>
        <w:rPr>
          <w:rFonts w:ascii="Arial" w:hAnsi="Arial" w:cs="Arial"/>
          <w:b/>
          <w:sz w:val="8"/>
          <w:szCs w:val="8"/>
        </w:rPr>
      </w:pPr>
    </w:p>
    <w:p w14:paraId="78ED9DDB" w14:textId="77777777" w:rsidR="00B84406" w:rsidRPr="00C45565" w:rsidRDefault="00B84406" w:rsidP="00D653C4">
      <w:pPr>
        <w:pStyle w:val="21"/>
        <w:tabs>
          <w:tab w:val="left" w:pos="426"/>
        </w:tabs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</w:rPr>
      </w:pPr>
    </w:p>
    <w:p w14:paraId="4FB4A5E2" w14:textId="77777777" w:rsidR="006530B3" w:rsidRPr="00C45565" w:rsidRDefault="006530B3" w:rsidP="00D653C4">
      <w:pPr>
        <w:pStyle w:val="21"/>
        <w:tabs>
          <w:tab w:val="left" w:pos="426"/>
        </w:tabs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</w:rPr>
      </w:pPr>
    </w:p>
    <w:p w14:paraId="604CAB56" w14:textId="77777777" w:rsidR="006530B3" w:rsidRPr="00C45565" w:rsidRDefault="006530B3" w:rsidP="00D653C4">
      <w:pPr>
        <w:pStyle w:val="21"/>
        <w:tabs>
          <w:tab w:val="left" w:pos="426"/>
        </w:tabs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</w:rPr>
      </w:pPr>
    </w:p>
    <w:p w14:paraId="7855F315" w14:textId="77777777" w:rsidR="006530B3" w:rsidRPr="00C45565" w:rsidRDefault="006530B3" w:rsidP="00D653C4">
      <w:pPr>
        <w:pStyle w:val="21"/>
        <w:tabs>
          <w:tab w:val="left" w:pos="426"/>
        </w:tabs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</w:rPr>
      </w:pPr>
    </w:p>
    <w:p w14:paraId="145B5B9A" w14:textId="77777777" w:rsidR="006530B3" w:rsidRPr="00C45565" w:rsidRDefault="006530B3" w:rsidP="00D653C4">
      <w:pPr>
        <w:pStyle w:val="21"/>
        <w:tabs>
          <w:tab w:val="left" w:pos="426"/>
        </w:tabs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</w:rPr>
      </w:pPr>
    </w:p>
    <w:p w14:paraId="0FD5D6E0" w14:textId="77777777" w:rsidR="006530B3" w:rsidRPr="00C45565" w:rsidRDefault="006530B3" w:rsidP="00D653C4">
      <w:pPr>
        <w:pStyle w:val="21"/>
        <w:tabs>
          <w:tab w:val="left" w:pos="426"/>
        </w:tabs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</w:rPr>
      </w:pPr>
    </w:p>
    <w:p w14:paraId="01E8F6E9" w14:textId="38F16A14" w:rsidR="00D653C4" w:rsidRPr="00C45565" w:rsidRDefault="006530B3" w:rsidP="004A2FFB">
      <w:pPr>
        <w:pStyle w:val="21"/>
        <w:tabs>
          <w:tab w:val="left" w:pos="426"/>
        </w:tabs>
        <w:spacing w:after="0" w:line="240" w:lineRule="auto"/>
        <w:ind w:left="-142" w:hanging="142"/>
        <w:jc w:val="center"/>
        <w:rPr>
          <w:rFonts w:ascii="Arial" w:hAnsi="Arial" w:cs="Arial"/>
          <w:b/>
          <w:sz w:val="24"/>
          <w:szCs w:val="24"/>
        </w:rPr>
      </w:pPr>
      <w:r w:rsidRPr="00C45565">
        <w:rPr>
          <w:rFonts w:ascii="Arial" w:hAnsi="Arial" w:cs="Arial"/>
          <w:b/>
          <w:sz w:val="24"/>
          <w:szCs w:val="24"/>
        </w:rPr>
        <w:lastRenderedPageBreak/>
        <w:t>ПРОГРАММА МЕРОПРИЯТИЯ</w:t>
      </w:r>
    </w:p>
    <w:p w14:paraId="680425E0" w14:textId="77777777" w:rsidR="006530B3" w:rsidRPr="00C45565" w:rsidRDefault="006530B3" w:rsidP="00D653C4">
      <w:pPr>
        <w:pStyle w:val="21"/>
        <w:tabs>
          <w:tab w:val="left" w:pos="426"/>
        </w:tabs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</w:rPr>
      </w:pPr>
    </w:p>
    <w:p w14:paraId="670A1743" w14:textId="77777777" w:rsidR="006530B3" w:rsidRPr="00C45565" w:rsidRDefault="006530B3" w:rsidP="00D653C4">
      <w:pPr>
        <w:pStyle w:val="21"/>
        <w:tabs>
          <w:tab w:val="left" w:pos="426"/>
        </w:tabs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e"/>
        <w:tblW w:w="0" w:type="auto"/>
        <w:tblInd w:w="-714" w:type="dxa"/>
        <w:tblLook w:val="04A0" w:firstRow="1" w:lastRow="0" w:firstColumn="1" w:lastColumn="0" w:noHBand="0" w:noVBand="1"/>
      </w:tblPr>
      <w:tblGrid>
        <w:gridCol w:w="1560"/>
        <w:gridCol w:w="3685"/>
        <w:gridCol w:w="5394"/>
      </w:tblGrid>
      <w:tr w:rsidR="006530B3" w:rsidRPr="00C45565" w14:paraId="6B8B3AF9" w14:textId="77777777" w:rsidTr="00D11473">
        <w:tc>
          <w:tcPr>
            <w:tcW w:w="1560" w:type="dxa"/>
          </w:tcPr>
          <w:p w14:paraId="16A24D4E" w14:textId="6D009CC8" w:rsidR="006530B3" w:rsidRPr="00C45565" w:rsidRDefault="006530B3" w:rsidP="00D653C4">
            <w:pPr>
              <w:pStyle w:val="2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5565">
              <w:rPr>
                <w:rFonts w:ascii="Arial" w:hAnsi="Arial" w:cs="Arial"/>
                <w:b/>
                <w:sz w:val="24"/>
                <w:szCs w:val="24"/>
              </w:rPr>
              <w:t>09.30-10.00</w:t>
            </w:r>
          </w:p>
        </w:tc>
        <w:tc>
          <w:tcPr>
            <w:tcW w:w="9079" w:type="dxa"/>
            <w:gridSpan w:val="2"/>
          </w:tcPr>
          <w:p w14:paraId="1F2F1026" w14:textId="6AAA1A01" w:rsidR="006530B3" w:rsidRPr="00C45565" w:rsidRDefault="006530B3" w:rsidP="00D653C4">
            <w:pPr>
              <w:pStyle w:val="2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5565">
              <w:rPr>
                <w:rFonts w:ascii="Arial" w:hAnsi="Arial" w:cs="Arial"/>
                <w:b/>
                <w:sz w:val="24"/>
                <w:szCs w:val="24"/>
              </w:rPr>
              <w:t>Регистрация участников</w:t>
            </w:r>
          </w:p>
        </w:tc>
      </w:tr>
      <w:tr w:rsidR="006530B3" w:rsidRPr="00C45565" w14:paraId="50B78A74" w14:textId="77777777" w:rsidTr="00D11473">
        <w:tc>
          <w:tcPr>
            <w:tcW w:w="1560" w:type="dxa"/>
          </w:tcPr>
          <w:p w14:paraId="57625300" w14:textId="35878FED" w:rsidR="006530B3" w:rsidRPr="00C45565" w:rsidRDefault="006530B3" w:rsidP="00D653C4">
            <w:pPr>
              <w:pStyle w:val="2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5565">
              <w:rPr>
                <w:rFonts w:ascii="Arial" w:hAnsi="Arial" w:cs="Arial"/>
                <w:b/>
                <w:sz w:val="24"/>
                <w:szCs w:val="24"/>
              </w:rPr>
              <w:t>10.00-10.05</w:t>
            </w:r>
          </w:p>
        </w:tc>
        <w:tc>
          <w:tcPr>
            <w:tcW w:w="3685" w:type="dxa"/>
          </w:tcPr>
          <w:p w14:paraId="7216FA3E" w14:textId="14EA24E9" w:rsidR="006530B3" w:rsidRPr="00C45565" w:rsidRDefault="006530B3" w:rsidP="006530B3">
            <w:pPr>
              <w:pStyle w:val="2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45565">
              <w:rPr>
                <w:rFonts w:ascii="Arial" w:hAnsi="Arial" w:cs="Arial"/>
                <w:b/>
                <w:sz w:val="24"/>
                <w:szCs w:val="24"/>
              </w:rPr>
              <w:t>Приветственное слово</w:t>
            </w:r>
          </w:p>
        </w:tc>
        <w:tc>
          <w:tcPr>
            <w:tcW w:w="5394" w:type="dxa"/>
          </w:tcPr>
          <w:p w14:paraId="768B1528" w14:textId="03E1C5C6" w:rsidR="006530B3" w:rsidRPr="00C45565" w:rsidRDefault="006530B3" w:rsidP="004A2FFB">
            <w:pPr>
              <w:pStyle w:val="21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5565">
              <w:rPr>
                <w:rFonts w:ascii="Arial" w:hAnsi="Arial" w:cs="Arial"/>
                <w:b/>
                <w:sz w:val="24"/>
                <w:szCs w:val="24"/>
              </w:rPr>
              <w:t>Евстафьев Василий Иванович</w:t>
            </w:r>
            <w:r w:rsidRPr="00C45565">
              <w:rPr>
                <w:rFonts w:ascii="Arial" w:hAnsi="Arial" w:cs="Arial"/>
                <w:sz w:val="24"/>
                <w:szCs w:val="24"/>
              </w:rPr>
              <w:t>, главный внештатный дерматовенеролог и косметолог министерства здравоохранения Нижегородской области, главный врач ГБУЗ НО «НОКВД», заслуженный врач РФ</w:t>
            </w:r>
            <w:r w:rsidR="00460104">
              <w:rPr>
                <w:rFonts w:ascii="Arial" w:hAnsi="Arial" w:cs="Arial"/>
                <w:sz w:val="24"/>
                <w:szCs w:val="24"/>
              </w:rPr>
              <w:t>, г. Нижний Новгород</w:t>
            </w:r>
          </w:p>
        </w:tc>
      </w:tr>
      <w:tr w:rsidR="006530B3" w:rsidRPr="00C45565" w14:paraId="05DFBE98" w14:textId="77777777" w:rsidTr="00D11473">
        <w:tc>
          <w:tcPr>
            <w:tcW w:w="1560" w:type="dxa"/>
          </w:tcPr>
          <w:p w14:paraId="2C4765C6" w14:textId="2CA94373" w:rsidR="006530B3" w:rsidRPr="00C45565" w:rsidRDefault="006530B3" w:rsidP="00D653C4">
            <w:pPr>
              <w:pStyle w:val="2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5565">
              <w:rPr>
                <w:rFonts w:ascii="Arial" w:hAnsi="Arial" w:cs="Arial"/>
                <w:b/>
                <w:sz w:val="24"/>
                <w:szCs w:val="24"/>
              </w:rPr>
              <w:t>10.05-10.35</w:t>
            </w:r>
          </w:p>
        </w:tc>
        <w:tc>
          <w:tcPr>
            <w:tcW w:w="3685" w:type="dxa"/>
          </w:tcPr>
          <w:p w14:paraId="4A182A68" w14:textId="61FBCB6F" w:rsidR="006530B3" w:rsidRPr="00D11473" w:rsidRDefault="006530B3" w:rsidP="00D11473">
            <w:pPr>
              <w:pStyle w:val="21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11473">
              <w:rPr>
                <w:rFonts w:ascii="Arial" w:hAnsi="Arial" w:cs="Arial"/>
                <w:bCs/>
                <w:sz w:val="24"/>
                <w:szCs w:val="24"/>
              </w:rPr>
              <w:t xml:space="preserve">Итоги работы дерматовенерологической службы Нижегородской области </w:t>
            </w:r>
            <w:r w:rsidR="008D18C1" w:rsidRPr="00D11473">
              <w:rPr>
                <w:rFonts w:ascii="Arial" w:hAnsi="Arial" w:cs="Arial"/>
                <w:bCs/>
                <w:sz w:val="24"/>
                <w:szCs w:val="24"/>
              </w:rPr>
              <w:t>в 2023 году</w:t>
            </w:r>
          </w:p>
        </w:tc>
        <w:tc>
          <w:tcPr>
            <w:tcW w:w="5394" w:type="dxa"/>
          </w:tcPr>
          <w:p w14:paraId="1C1FAA94" w14:textId="72CF2D4B" w:rsidR="006530B3" w:rsidRPr="00947B1F" w:rsidRDefault="006530B3" w:rsidP="00947B1F">
            <w:pPr>
              <w:pStyle w:val="21"/>
              <w:spacing w:after="0" w:line="24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5565">
              <w:rPr>
                <w:rFonts w:ascii="Arial" w:hAnsi="Arial" w:cs="Arial"/>
                <w:b/>
                <w:sz w:val="24"/>
                <w:szCs w:val="24"/>
              </w:rPr>
              <w:t>Евстафьев Василий Иванович</w:t>
            </w:r>
            <w:r w:rsidRPr="00C45565">
              <w:rPr>
                <w:rFonts w:ascii="Arial" w:hAnsi="Arial" w:cs="Arial"/>
                <w:sz w:val="24"/>
                <w:szCs w:val="24"/>
              </w:rPr>
              <w:t>, главный внештатный дерматовенеролог и косметолог министерства здравоохранения Нижегородской области, главный врач ГБУЗ НО «НОКВД», заслуженный врач РФ</w:t>
            </w:r>
            <w:r w:rsidR="00460104">
              <w:rPr>
                <w:rFonts w:ascii="Arial" w:hAnsi="Arial" w:cs="Arial"/>
                <w:sz w:val="24"/>
                <w:szCs w:val="24"/>
              </w:rPr>
              <w:t>, г. Нижний Новгород</w:t>
            </w:r>
          </w:p>
        </w:tc>
      </w:tr>
      <w:tr w:rsidR="006530B3" w:rsidRPr="00C45565" w14:paraId="30AF57BE" w14:textId="77777777" w:rsidTr="00D11473">
        <w:tc>
          <w:tcPr>
            <w:tcW w:w="1560" w:type="dxa"/>
          </w:tcPr>
          <w:p w14:paraId="739F83FD" w14:textId="144DE5FB" w:rsidR="006530B3" w:rsidRPr="00C45565" w:rsidRDefault="006530B3" w:rsidP="00D653C4">
            <w:pPr>
              <w:pStyle w:val="2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5565">
              <w:rPr>
                <w:rFonts w:ascii="Arial" w:hAnsi="Arial" w:cs="Arial"/>
                <w:b/>
                <w:sz w:val="24"/>
                <w:szCs w:val="24"/>
              </w:rPr>
              <w:t>10.35-10.55</w:t>
            </w:r>
          </w:p>
        </w:tc>
        <w:tc>
          <w:tcPr>
            <w:tcW w:w="3685" w:type="dxa"/>
          </w:tcPr>
          <w:p w14:paraId="3DDC52B3" w14:textId="77777777" w:rsidR="006530B3" w:rsidRDefault="008D18C1" w:rsidP="00D11473">
            <w:pPr>
              <w:pStyle w:val="21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11473">
              <w:rPr>
                <w:rFonts w:ascii="Arial" w:hAnsi="Arial" w:cs="Arial"/>
                <w:bCs/>
                <w:sz w:val="24"/>
                <w:szCs w:val="24"/>
              </w:rPr>
              <w:t xml:space="preserve">Опыт применения генноинженерной биологической терапии у больных с хроническими </w:t>
            </w:r>
            <w:proofErr w:type="spellStart"/>
            <w:r w:rsidRPr="00D11473">
              <w:rPr>
                <w:rFonts w:ascii="Arial" w:hAnsi="Arial" w:cs="Arial"/>
                <w:bCs/>
                <w:sz w:val="24"/>
                <w:szCs w:val="24"/>
              </w:rPr>
              <w:t>дерматогами</w:t>
            </w:r>
            <w:proofErr w:type="spellEnd"/>
            <w:r w:rsidRPr="00D11473">
              <w:rPr>
                <w:rFonts w:ascii="Arial" w:hAnsi="Arial" w:cs="Arial"/>
                <w:bCs/>
                <w:sz w:val="24"/>
                <w:szCs w:val="24"/>
              </w:rPr>
              <w:t xml:space="preserve"> в </w:t>
            </w:r>
            <w:proofErr w:type="gramStart"/>
            <w:r w:rsidRPr="00D11473">
              <w:rPr>
                <w:rFonts w:ascii="Arial" w:hAnsi="Arial" w:cs="Arial"/>
                <w:bCs/>
                <w:sz w:val="24"/>
                <w:szCs w:val="24"/>
              </w:rPr>
              <w:t>ГБУЗ</w:t>
            </w:r>
            <w:proofErr w:type="gramEnd"/>
            <w:r w:rsidRPr="00D11473">
              <w:rPr>
                <w:rFonts w:ascii="Arial" w:hAnsi="Arial" w:cs="Arial"/>
                <w:bCs/>
                <w:sz w:val="24"/>
                <w:szCs w:val="24"/>
              </w:rPr>
              <w:t xml:space="preserve"> НО НОКВД</w:t>
            </w:r>
          </w:p>
          <w:p w14:paraId="4A1F4620" w14:textId="77777777" w:rsidR="00503DC5" w:rsidRDefault="00503DC5" w:rsidP="00D11473">
            <w:pPr>
              <w:pStyle w:val="21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99778A5" w14:textId="3D158B3E" w:rsidR="00503DC5" w:rsidRPr="00D11473" w:rsidRDefault="00503DC5" w:rsidP="00D11473">
            <w:pPr>
              <w:pStyle w:val="21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394" w:type="dxa"/>
          </w:tcPr>
          <w:p w14:paraId="009575FE" w14:textId="1C2C6E49" w:rsidR="006530B3" w:rsidRPr="00C45565" w:rsidRDefault="006530B3" w:rsidP="006530B3">
            <w:pPr>
              <w:pStyle w:val="2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5565">
              <w:rPr>
                <w:rFonts w:ascii="Arial" w:hAnsi="Arial" w:cs="Arial"/>
                <w:b/>
                <w:sz w:val="24"/>
                <w:szCs w:val="24"/>
              </w:rPr>
              <w:t>Сурков Сергей Вячеславович</w:t>
            </w:r>
            <w:r w:rsidRPr="00C45565">
              <w:rPr>
                <w:rFonts w:ascii="Arial" w:hAnsi="Arial" w:cs="Arial"/>
                <w:sz w:val="24"/>
                <w:szCs w:val="24"/>
              </w:rPr>
              <w:t>, заместитель главного врача по медицинской части ГБУЗ НО «НОКВД»</w:t>
            </w:r>
            <w:r w:rsidR="00460104">
              <w:rPr>
                <w:rFonts w:ascii="Arial" w:hAnsi="Arial" w:cs="Arial"/>
                <w:sz w:val="24"/>
                <w:szCs w:val="24"/>
              </w:rPr>
              <w:t>, г. Нижний Новгород</w:t>
            </w:r>
          </w:p>
          <w:p w14:paraId="52FC35F8" w14:textId="77777777" w:rsidR="006530B3" w:rsidRPr="00C45565" w:rsidRDefault="006530B3" w:rsidP="006530B3">
            <w:pPr>
              <w:pStyle w:val="2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530B3" w:rsidRPr="00C45565" w14:paraId="613AE86F" w14:textId="77777777" w:rsidTr="00D11473">
        <w:tc>
          <w:tcPr>
            <w:tcW w:w="1560" w:type="dxa"/>
          </w:tcPr>
          <w:p w14:paraId="51C5D609" w14:textId="2CBD3A4F" w:rsidR="006530B3" w:rsidRPr="00C45565" w:rsidRDefault="006530B3" w:rsidP="00D653C4">
            <w:pPr>
              <w:pStyle w:val="2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5565">
              <w:rPr>
                <w:rFonts w:ascii="Arial" w:hAnsi="Arial" w:cs="Arial"/>
                <w:b/>
                <w:sz w:val="24"/>
                <w:szCs w:val="24"/>
              </w:rPr>
              <w:t>10.55-11.15</w:t>
            </w:r>
          </w:p>
        </w:tc>
        <w:tc>
          <w:tcPr>
            <w:tcW w:w="3685" w:type="dxa"/>
          </w:tcPr>
          <w:p w14:paraId="530C28A8" w14:textId="77777777" w:rsidR="006530B3" w:rsidRPr="00D11473" w:rsidRDefault="006530B3" w:rsidP="00D11473">
            <w:pPr>
              <w:pStyle w:val="21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11473">
              <w:rPr>
                <w:rFonts w:ascii="Arial" w:hAnsi="Arial" w:cs="Arial"/>
                <w:bCs/>
                <w:sz w:val="24"/>
                <w:szCs w:val="24"/>
              </w:rPr>
              <w:t xml:space="preserve">Многоликий очаговый нейродермит </w:t>
            </w:r>
            <w:proofErr w:type="spellStart"/>
            <w:r w:rsidRPr="00D11473">
              <w:rPr>
                <w:rFonts w:ascii="Arial" w:hAnsi="Arial" w:cs="Arial"/>
                <w:bCs/>
                <w:sz w:val="24"/>
                <w:szCs w:val="24"/>
              </w:rPr>
              <w:t>аногенитальной</w:t>
            </w:r>
            <w:proofErr w:type="spellEnd"/>
            <w:r w:rsidRPr="00D11473">
              <w:rPr>
                <w:rFonts w:ascii="Arial" w:hAnsi="Arial" w:cs="Arial"/>
                <w:bCs/>
                <w:sz w:val="24"/>
                <w:szCs w:val="24"/>
              </w:rPr>
              <w:t xml:space="preserve"> области</w:t>
            </w:r>
          </w:p>
          <w:p w14:paraId="56ED0D35" w14:textId="77777777" w:rsidR="00B41F75" w:rsidRDefault="00B41F75" w:rsidP="006530B3">
            <w:pPr>
              <w:pStyle w:val="2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2DB0F216" w14:textId="3D397DB0" w:rsidR="00B41F75" w:rsidRPr="00B41F75" w:rsidRDefault="00983CA2" w:rsidP="004A2FFB">
            <w:pPr>
              <w:pStyle w:val="21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Доклад при поддержке</w:t>
            </w:r>
            <w:r w:rsidR="004315FD" w:rsidRPr="004315FD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«</w:t>
            </w:r>
            <w:r w:rsidR="004315FD" w:rsidRPr="004315FD">
              <w:rPr>
                <w:rFonts w:ascii="Arial" w:hAnsi="Arial" w:cs="Arial"/>
                <w:color w:val="FF0000"/>
                <w:sz w:val="16"/>
                <w:szCs w:val="16"/>
              </w:rPr>
              <w:t>Пьер Фабр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»</w:t>
            </w:r>
            <w:r w:rsidR="004315FD" w:rsidRPr="004315FD">
              <w:rPr>
                <w:rFonts w:ascii="Arial" w:hAnsi="Arial" w:cs="Arial"/>
                <w:color w:val="FF0000"/>
                <w:sz w:val="16"/>
                <w:szCs w:val="16"/>
              </w:rPr>
              <w:t xml:space="preserve">. Не аккредитован </w:t>
            </w:r>
            <w:r w:rsidR="004A2FFB">
              <w:rPr>
                <w:rFonts w:ascii="Arial" w:hAnsi="Arial" w:cs="Arial"/>
                <w:color w:val="FF0000"/>
                <w:sz w:val="16"/>
                <w:szCs w:val="16"/>
              </w:rPr>
              <w:t>по</w:t>
            </w:r>
            <w:r w:rsidR="004315FD" w:rsidRPr="004315FD">
              <w:rPr>
                <w:rFonts w:ascii="Arial" w:hAnsi="Arial" w:cs="Arial"/>
                <w:color w:val="FF0000"/>
                <w:sz w:val="16"/>
                <w:szCs w:val="16"/>
              </w:rPr>
              <w:t xml:space="preserve"> системе НМО</w:t>
            </w:r>
          </w:p>
        </w:tc>
        <w:tc>
          <w:tcPr>
            <w:tcW w:w="5394" w:type="dxa"/>
          </w:tcPr>
          <w:p w14:paraId="7843EF29" w14:textId="0E88776F" w:rsidR="006530B3" w:rsidRPr="00C45565" w:rsidRDefault="006530B3" w:rsidP="004A2FFB">
            <w:pPr>
              <w:pStyle w:val="21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5565">
              <w:rPr>
                <w:rFonts w:ascii="Arial" w:hAnsi="Arial" w:cs="Arial"/>
                <w:b/>
                <w:sz w:val="24"/>
                <w:szCs w:val="24"/>
              </w:rPr>
              <w:t>Смирнова Ирина Олеговна</w:t>
            </w:r>
            <w:r w:rsidR="00566588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566588" w:rsidRPr="008D18C1">
              <w:rPr>
                <w:rFonts w:ascii="Arial" w:hAnsi="Arial" w:cs="Arial"/>
                <w:sz w:val="24"/>
                <w:szCs w:val="24"/>
              </w:rPr>
              <w:t>д.м.н., профессор кафедры инфекционных болезней, эпидемиологии и дерматовенерологии ФГБОУ ВО «Санкт-Петербургский государственный университет», г. Санкт-Петербург</w:t>
            </w:r>
          </w:p>
        </w:tc>
      </w:tr>
      <w:tr w:rsidR="006530B3" w:rsidRPr="00C45565" w14:paraId="4033B665" w14:textId="77777777" w:rsidTr="00D11473">
        <w:tc>
          <w:tcPr>
            <w:tcW w:w="1560" w:type="dxa"/>
          </w:tcPr>
          <w:p w14:paraId="2BF3E3EF" w14:textId="48053C9F" w:rsidR="006530B3" w:rsidRPr="00C45565" w:rsidRDefault="006530B3" w:rsidP="00D653C4">
            <w:pPr>
              <w:pStyle w:val="2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5565">
              <w:rPr>
                <w:rFonts w:ascii="Arial" w:hAnsi="Arial" w:cs="Arial"/>
                <w:b/>
                <w:sz w:val="24"/>
                <w:szCs w:val="24"/>
              </w:rPr>
              <w:t>11.15-11.35</w:t>
            </w:r>
          </w:p>
        </w:tc>
        <w:tc>
          <w:tcPr>
            <w:tcW w:w="3685" w:type="dxa"/>
          </w:tcPr>
          <w:p w14:paraId="305A2129" w14:textId="77777777" w:rsidR="006530B3" w:rsidRPr="00D11473" w:rsidRDefault="006530B3" w:rsidP="00D11473">
            <w:pPr>
              <w:pStyle w:val="21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11473">
              <w:rPr>
                <w:rFonts w:ascii="Arial" w:hAnsi="Arial" w:cs="Arial"/>
                <w:bCs/>
                <w:sz w:val="24"/>
                <w:szCs w:val="24"/>
              </w:rPr>
              <w:t>Вопросы практикующего дерматолога по проблеме акне</w:t>
            </w:r>
          </w:p>
          <w:p w14:paraId="657C8CC6" w14:textId="77777777" w:rsidR="00B41F75" w:rsidRDefault="00B41F75" w:rsidP="006530B3">
            <w:pPr>
              <w:pStyle w:val="2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7C1A18" w14:textId="48B44934" w:rsidR="00B41F75" w:rsidRPr="00730EF3" w:rsidRDefault="00730EF3" w:rsidP="006530B3">
            <w:pPr>
              <w:pStyle w:val="2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30EF3">
              <w:rPr>
                <w:rFonts w:ascii="Arial" w:hAnsi="Arial" w:cs="Arial"/>
                <w:color w:val="FF0000"/>
                <w:sz w:val="16"/>
                <w:szCs w:val="16"/>
              </w:rPr>
              <w:t xml:space="preserve">Доклад подготовлен при поддержке </w:t>
            </w:r>
            <w:r w:rsidR="00983CA2" w:rsidRPr="00730EF3">
              <w:rPr>
                <w:rFonts w:ascii="Arial" w:hAnsi="Arial" w:cs="Arial"/>
                <w:color w:val="FF0000"/>
                <w:sz w:val="16"/>
                <w:szCs w:val="16"/>
              </w:rPr>
              <w:t>компании «</w:t>
            </w:r>
            <w:r w:rsidRPr="00730EF3">
              <w:rPr>
                <w:rFonts w:ascii="Arial" w:hAnsi="Arial" w:cs="Arial"/>
                <w:color w:val="FF0000"/>
                <w:sz w:val="16"/>
                <w:szCs w:val="16"/>
              </w:rPr>
              <w:t>Ядран». Не аккредитован по систем</w:t>
            </w:r>
            <w:r w:rsidR="002D2AFB">
              <w:rPr>
                <w:rFonts w:ascii="Arial" w:hAnsi="Arial" w:cs="Arial"/>
                <w:color w:val="FF0000"/>
                <w:sz w:val="16"/>
                <w:szCs w:val="16"/>
              </w:rPr>
              <w:t>е НМО</w:t>
            </w:r>
          </w:p>
        </w:tc>
        <w:tc>
          <w:tcPr>
            <w:tcW w:w="5394" w:type="dxa"/>
          </w:tcPr>
          <w:p w14:paraId="3722790D" w14:textId="77777777" w:rsidR="008D18C1" w:rsidRPr="00D63CD8" w:rsidRDefault="006530B3" w:rsidP="008D1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565">
              <w:rPr>
                <w:rFonts w:ascii="Arial" w:hAnsi="Arial" w:cs="Arial"/>
                <w:b/>
                <w:sz w:val="24"/>
                <w:szCs w:val="24"/>
              </w:rPr>
              <w:t>Дрождина</w:t>
            </w:r>
            <w:proofErr w:type="spellEnd"/>
            <w:r w:rsidRPr="00C45565">
              <w:rPr>
                <w:rFonts w:ascii="Arial" w:hAnsi="Arial" w:cs="Arial"/>
                <w:b/>
                <w:sz w:val="24"/>
                <w:szCs w:val="24"/>
              </w:rPr>
              <w:t xml:space="preserve"> Марианна Борисовна</w:t>
            </w:r>
            <w:r w:rsidR="008D18C1" w:rsidRPr="00460104">
              <w:rPr>
                <w:rFonts w:ascii="Arial" w:hAnsi="Arial" w:cs="Arial"/>
                <w:sz w:val="24"/>
                <w:szCs w:val="24"/>
              </w:rPr>
              <w:t>,</w:t>
            </w:r>
            <w:r w:rsidR="008D18C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D18C1" w:rsidRPr="008D18C1">
              <w:rPr>
                <w:rFonts w:ascii="Arial" w:hAnsi="Arial" w:cs="Arial"/>
                <w:sz w:val="24"/>
                <w:szCs w:val="24"/>
              </w:rPr>
              <w:t>к.м.н., доцент кафедры дерматовенерологии и косметологии ФГБОУ ВО «Кировский ГМУ» Минздрава России, г. Киров</w:t>
            </w:r>
          </w:p>
          <w:p w14:paraId="2201F57E" w14:textId="6105D0A7" w:rsidR="006530B3" w:rsidRPr="00C45565" w:rsidRDefault="006530B3" w:rsidP="006530B3">
            <w:pPr>
              <w:pStyle w:val="2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530B3" w:rsidRPr="00C45565" w14:paraId="4F6EA252" w14:textId="77777777" w:rsidTr="00D11473">
        <w:tc>
          <w:tcPr>
            <w:tcW w:w="1560" w:type="dxa"/>
          </w:tcPr>
          <w:p w14:paraId="1AE90F72" w14:textId="5823C319" w:rsidR="006530B3" w:rsidRPr="00C45565" w:rsidRDefault="006530B3" w:rsidP="00D653C4">
            <w:pPr>
              <w:pStyle w:val="2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5565">
              <w:rPr>
                <w:rFonts w:ascii="Arial" w:hAnsi="Arial" w:cs="Arial"/>
                <w:b/>
                <w:sz w:val="24"/>
                <w:szCs w:val="24"/>
              </w:rPr>
              <w:t>11.35-11</w:t>
            </w:r>
            <w:r w:rsidR="00C45565" w:rsidRPr="00C45565">
              <w:rPr>
                <w:rFonts w:ascii="Arial" w:hAnsi="Arial" w:cs="Arial"/>
                <w:b/>
                <w:sz w:val="24"/>
                <w:szCs w:val="24"/>
              </w:rPr>
              <w:t>.55</w:t>
            </w:r>
          </w:p>
        </w:tc>
        <w:tc>
          <w:tcPr>
            <w:tcW w:w="3685" w:type="dxa"/>
          </w:tcPr>
          <w:p w14:paraId="28325158" w14:textId="77777777" w:rsidR="006530B3" w:rsidRPr="00D11473" w:rsidRDefault="00C45565" w:rsidP="00D11473">
            <w:pPr>
              <w:pStyle w:val="21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11473">
              <w:rPr>
                <w:rFonts w:ascii="Arial" w:hAnsi="Arial" w:cs="Arial"/>
                <w:bCs/>
                <w:sz w:val="24"/>
                <w:szCs w:val="24"/>
              </w:rPr>
              <w:t>Акне особой локализации</w:t>
            </w:r>
          </w:p>
          <w:p w14:paraId="1448C43B" w14:textId="77777777" w:rsidR="00B41F75" w:rsidRPr="00D11473" w:rsidRDefault="00B41F75" w:rsidP="006530B3">
            <w:pPr>
              <w:pStyle w:val="2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A023837" w14:textId="2D556B5A" w:rsidR="00B41F75" w:rsidRPr="00B41F75" w:rsidRDefault="00B41F75" w:rsidP="006530B3">
            <w:pPr>
              <w:pStyle w:val="2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4" w:type="dxa"/>
          </w:tcPr>
          <w:p w14:paraId="57CDEBEB" w14:textId="07D94E7F" w:rsidR="00C45565" w:rsidRPr="00C45565" w:rsidRDefault="00460104" w:rsidP="00C45565">
            <w:pPr>
              <w:tabs>
                <w:tab w:val="left" w:pos="3792"/>
              </w:tabs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entury Gothic" w:hAnsi="Arial" w:cs="Arial"/>
                <w:b/>
                <w:bCs/>
                <w:sz w:val="24"/>
                <w:szCs w:val="24"/>
              </w:rPr>
              <w:t>Клеменова</w:t>
            </w:r>
            <w:proofErr w:type="spellEnd"/>
            <w:r>
              <w:rPr>
                <w:rFonts w:ascii="Arial" w:eastAsia="Century Gothic" w:hAnsi="Arial" w:cs="Arial"/>
                <w:b/>
                <w:bCs/>
                <w:sz w:val="24"/>
                <w:szCs w:val="24"/>
              </w:rPr>
              <w:t xml:space="preserve"> Ирина Александровна</w:t>
            </w:r>
            <w:r w:rsidRPr="00460104">
              <w:rPr>
                <w:rFonts w:ascii="Arial" w:eastAsia="Century Gothic" w:hAnsi="Arial" w:cs="Arial"/>
                <w:bCs/>
                <w:sz w:val="24"/>
                <w:szCs w:val="24"/>
              </w:rPr>
              <w:t xml:space="preserve">, </w:t>
            </w:r>
            <w:r w:rsidR="00C45565" w:rsidRPr="00C45565">
              <w:rPr>
                <w:rFonts w:ascii="Arial" w:hAnsi="Arial" w:cs="Arial"/>
                <w:sz w:val="24"/>
                <w:szCs w:val="24"/>
              </w:rPr>
              <w:t>д.м.н., профессор кафедры кожных и венерических болезней ФГБОУ ВО «Приволжский исследовательский медицинский университет» Минздрава России, г. Нижний Новгород</w:t>
            </w:r>
          </w:p>
          <w:p w14:paraId="423391D6" w14:textId="77777777" w:rsidR="006530B3" w:rsidRPr="00C45565" w:rsidRDefault="006530B3" w:rsidP="006530B3">
            <w:pPr>
              <w:pStyle w:val="2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530B3" w:rsidRPr="00C45565" w14:paraId="2BD03150" w14:textId="77777777" w:rsidTr="00D11473">
        <w:tc>
          <w:tcPr>
            <w:tcW w:w="1560" w:type="dxa"/>
          </w:tcPr>
          <w:p w14:paraId="62560CFD" w14:textId="3701A02E" w:rsidR="006530B3" w:rsidRPr="00C45565" w:rsidRDefault="00C45565" w:rsidP="00D653C4">
            <w:pPr>
              <w:pStyle w:val="2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5565">
              <w:rPr>
                <w:rFonts w:ascii="Arial" w:hAnsi="Arial" w:cs="Arial"/>
                <w:b/>
                <w:sz w:val="24"/>
                <w:szCs w:val="24"/>
              </w:rPr>
              <w:t>11.55-12.15</w:t>
            </w:r>
          </w:p>
        </w:tc>
        <w:tc>
          <w:tcPr>
            <w:tcW w:w="3685" w:type="dxa"/>
          </w:tcPr>
          <w:p w14:paraId="283C0304" w14:textId="28419064" w:rsidR="006530B3" w:rsidRPr="00D11473" w:rsidRDefault="00C45565" w:rsidP="00D11473">
            <w:pPr>
              <w:pStyle w:val="21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11473">
              <w:rPr>
                <w:rFonts w:ascii="Arial" w:hAnsi="Arial" w:cs="Arial"/>
                <w:bCs/>
                <w:sz w:val="24"/>
                <w:szCs w:val="24"/>
              </w:rPr>
              <w:t>О чем говорят линии на ладонях</w:t>
            </w:r>
          </w:p>
          <w:p w14:paraId="764D1E99" w14:textId="77777777" w:rsidR="00B41F75" w:rsidRDefault="00B41F75" w:rsidP="006530B3">
            <w:pPr>
              <w:pStyle w:val="2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3D20A7" w14:textId="3E756E11" w:rsidR="00B41F75" w:rsidRPr="004315FD" w:rsidRDefault="004315FD" w:rsidP="006530B3">
            <w:pPr>
              <w:pStyle w:val="2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4315FD">
              <w:rPr>
                <w:rFonts w:ascii="Arial" w:hAnsi="Arial" w:cs="Arial"/>
                <w:color w:val="FF0000"/>
                <w:sz w:val="16"/>
                <w:szCs w:val="16"/>
              </w:rPr>
              <w:t xml:space="preserve">Доклад </w:t>
            </w:r>
            <w:r w:rsidR="00FC5D0A">
              <w:rPr>
                <w:rFonts w:ascii="Arial" w:hAnsi="Arial" w:cs="Arial"/>
                <w:color w:val="FF0000"/>
                <w:sz w:val="16"/>
                <w:szCs w:val="16"/>
              </w:rPr>
              <w:t>при поддержке компании</w:t>
            </w:r>
            <w:r w:rsidRPr="004315FD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983CA2">
              <w:rPr>
                <w:rFonts w:ascii="Arial" w:hAnsi="Arial" w:cs="Arial"/>
                <w:color w:val="FF0000"/>
                <w:sz w:val="16"/>
                <w:szCs w:val="16"/>
              </w:rPr>
              <w:t>«</w:t>
            </w:r>
            <w:r w:rsidRPr="004315FD">
              <w:rPr>
                <w:rFonts w:ascii="Arial" w:hAnsi="Arial" w:cs="Arial"/>
                <w:color w:val="FF0000"/>
                <w:sz w:val="16"/>
                <w:szCs w:val="16"/>
              </w:rPr>
              <w:t>Пьер Фабр</w:t>
            </w:r>
            <w:r w:rsidR="00983CA2">
              <w:rPr>
                <w:rFonts w:ascii="Arial" w:hAnsi="Arial" w:cs="Arial"/>
                <w:color w:val="FF0000"/>
                <w:sz w:val="16"/>
                <w:szCs w:val="16"/>
              </w:rPr>
              <w:t>»</w:t>
            </w:r>
            <w:r w:rsidRPr="004315FD">
              <w:rPr>
                <w:rFonts w:ascii="Arial" w:hAnsi="Arial" w:cs="Arial"/>
                <w:color w:val="FF0000"/>
                <w:sz w:val="16"/>
                <w:szCs w:val="16"/>
              </w:rPr>
              <w:t xml:space="preserve">. Не аккредитован </w:t>
            </w:r>
            <w:r w:rsidR="004A2FFB">
              <w:rPr>
                <w:rFonts w:ascii="Arial" w:hAnsi="Arial" w:cs="Arial"/>
                <w:color w:val="FF0000"/>
                <w:sz w:val="16"/>
                <w:szCs w:val="16"/>
              </w:rPr>
              <w:t>по</w:t>
            </w:r>
            <w:r w:rsidRPr="004315FD">
              <w:rPr>
                <w:rFonts w:ascii="Arial" w:hAnsi="Arial" w:cs="Arial"/>
                <w:color w:val="FF0000"/>
                <w:sz w:val="16"/>
                <w:szCs w:val="16"/>
              </w:rPr>
              <w:t xml:space="preserve"> системе НМО</w:t>
            </w:r>
          </w:p>
        </w:tc>
        <w:tc>
          <w:tcPr>
            <w:tcW w:w="5394" w:type="dxa"/>
          </w:tcPr>
          <w:p w14:paraId="361A58DF" w14:textId="3EEAE98D" w:rsidR="006530B3" w:rsidRPr="00C45565" w:rsidRDefault="00C45565" w:rsidP="004A2FFB">
            <w:pPr>
              <w:pStyle w:val="21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5565">
              <w:rPr>
                <w:rFonts w:ascii="Arial" w:hAnsi="Arial" w:cs="Arial"/>
                <w:b/>
                <w:sz w:val="24"/>
                <w:szCs w:val="24"/>
              </w:rPr>
              <w:t>Шливко Ирена Леонидовна</w:t>
            </w:r>
            <w:r w:rsidRPr="00C4556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47B1F">
              <w:rPr>
                <w:rFonts w:ascii="Arial" w:hAnsi="Arial" w:cs="Arial"/>
                <w:sz w:val="24"/>
                <w:szCs w:val="24"/>
              </w:rPr>
              <w:t xml:space="preserve">д.м.н., </w:t>
            </w:r>
            <w:r w:rsidRPr="00C45565">
              <w:rPr>
                <w:rFonts w:ascii="Arial" w:hAnsi="Arial" w:cs="Arial"/>
                <w:sz w:val="24"/>
                <w:szCs w:val="24"/>
              </w:rPr>
              <w:t xml:space="preserve">заведующий кафедрой кожных и венерических болезней ФГБОУ ВО «ПИМУ» Минздрава РФ, </w:t>
            </w:r>
            <w:r w:rsidR="00947B1F">
              <w:rPr>
                <w:rFonts w:ascii="Arial" w:hAnsi="Arial" w:cs="Arial"/>
                <w:sz w:val="24"/>
                <w:szCs w:val="24"/>
              </w:rPr>
              <w:t>г. Нижний Новгород</w:t>
            </w:r>
          </w:p>
        </w:tc>
      </w:tr>
      <w:tr w:rsidR="006530B3" w:rsidRPr="00C45565" w14:paraId="43833928" w14:textId="77777777" w:rsidTr="00D11473">
        <w:tc>
          <w:tcPr>
            <w:tcW w:w="1560" w:type="dxa"/>
          </w:tcPr>
          <w:p w14:paraId="7F7F47F4" w14:textId="59477A31" w:rsidR="006530B3" w:rsidRPr="00C45565" w:rsidRDefault="00C45565" w:rsidP="00D653C4">
            <w:pPr>
              <w:pStyle w:val="2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5565">
              <w:rPr>
                <w:rFonts w:ascii="Arial" w:hAnsi="Arial" w:cs="Arial"/>
                <w:b/>
                <w:sz w:val="24"/>
                <w:szCs w:val="24"/>
              </w:rPr>
              <w:t>12.15-12.35</w:t>
            </w:r>
          </w:p>
        </w:tc>
        <w:tc>
          <w:tcPr>
            <w:tcW w:w="3685" w:type="dxa"/>
          </w:tcPr>
          <w:p w14:paraId="3B932F5D" w14:textId="77777777" w:rsidR="006530B3" w:rsidRPr="00D11473" w:rsidRDefault="00C45565" w:rsidP="00D11473">
            <w:pPr>
              <w:pStyle w:val="21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60104">
              <w:rPr>
                <w:rFonts w:ascii="Arial" w:hAnsi="Arial" w:cs="Arial"/>
                <w:bCs/>
                <w:sz w:val="24"/>
                <w:szCs w:val="24"/>
              </w:rPr>
              <w:t>Дерматологические аспекты артифициальных дерматитов</w:t>
            </w:r>
          </w:p>
          <w:p w14:paraId="57DD6002" w14:textId="77777777" w:rsidR="0034051C" w:rsidRDefault="0034051C" w:rsidP="006530B3">
            <w:pPr>
              <w:pStyle w:val="2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F866EE" w14:textId="6DC52988" w:rsidR="0034051C" w:rsidRPr="00EA6C22" w:rsidRDefault="00D00F03" w:rsidP="00D00F03">
            <w:pPr>
              <w:pStyle w:val="2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315FD">
              <w:rPr>
                <w:rFonts w:ascii="Arial" w:hAnsi="Arial" w:cs="Arial"/>
                <w:color w:val="FF0000"/>
                <w:sz w:val="16"/>
                <w:szCs w:val="16"/>
              </w:rPr>
              <w:lastRenderedPageBreak/>
              <w:t xml:space="preserve">Доклад </w:t>
            </w:r>
            <w:r w:rsidR="00FC5D0A">
              <w:rPr>
                <w:rFonts w:ascii="Arial" w:hAnsi="Arial" w:cs="Arial"/>
                <w:color w:val="FF0000"/>
                <w:sz w:val="16"/>
                <w:szCs w:val="16"/>
              </w:rPr>
              <w:t>при поддержке АО</w:t>
            </w:r>
            <w:r w:rsidRPr="004315FD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«Акрихин»</w:t>
            </w:r>
            <w:r w:rsidRPr="004315FD">
              <w:rPr>
                <w:rFonts w:ascii="Arial" w:hAnsi="Arial" w:cs="Arial"/>
                <w:color w:val="FF0000"/>
                <w:sz w:val="16"/>
                <w:szCs w:val="16"/>
              </w:rPr>
              <w:t xml:space="preserve">. Не аккредитован </w:t>
            </w:r>
            <w:r w:rsidR="004A2FFB">
              <w:rPr>
                <w:rFonts w:ascii="Arial" w:hAnsi="Arial" w:cs="Arial"/>
                <w:color w:val="FF0000"/>
                <w:sz w:val="16"/>
                <w:szCs w:val="16"/>
              </w:rPr>
              <w:t>по</w:t>
            </w:r>
            <w:r w:rsidRPr="004315FD">
              <w:rPr>
                <w:rFonts w:ascii="Arial" w:hAnsi="Arial" w:cs="Arial"/>
                <w:color w:val="FF0000"/>
                <w:sz w:val="16"/>
                <w:szCs w:val="16"/>
              </w:rPr>
              <w:t xml:space="preserve"> системе НМО</w:t>
            </w:r>
          </w:p>
        </w:tc>
        <w:tc>
          <w:tcPr>
            <w:tcW w:w="5394" w:type="dxa"/>
          </w:tcPr>
          <w:p w14:paraId="6491AC13" w14:textId="00609D0F" w:rsidR="006530B3" w:rsidRPr="00947B1F" w:rsidRDefault="00C45565" w:rsidP="00947B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5565">
              <w:rPr>
                <w:rFonts w:ascii="Arial" w:hAnsi="Arial" w:cs="Arial"/>
                <w:b/>
                <w:sz w:val="24"/>
                <w:szCs w:val="24"/>
              </w:rPr>
              <w:lastRenderedPageBreak/>
              <w:t>Устинов Михаил Владимирович</w:t>
            </w:r>
            <w:r w:rsidR="008D18C1" w:rsidRPr="00460104">
              <w:rPr>
                <w:rFonts w:ascii="Arial" w:hAnsi="Arial" w:cs="Arial"/>
                <w:sz w:val="24"/>
                <w:szCs w:val="24"/>
              </w:rPr>
              <w:t>,</w:t>
            </w:r>
            <w:r w:rsidR="008D18C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D18C1" w:rsidRPr="008D18C1">
              <w:rPr>
                <w:rFonts w:ascii="Arial" w:hAnsi="Arial" w:cs="Arial"/>
                <w:sz w:val="24"/>
                <w:szCs w:val="24"/>
              </w:rPr>
              <w:t xml:space="preserve">заведующий дерматовенерологическим отделением ФКУЗ «Центральная поликлиника N°2 МВД России», советник отделения </w:t>
            </w:r>
            <w:r w:rsidR="008D18C1" w:rsidRPr="008D18C1">
              <w:rPr>
                <w:rFonts w:ascii="Arial" w:hAnsi="Arial" w:cs="Arial"/>
                <w:sz w:val="24"/>
                <w:szCs w:val="24"/>
              </w:rPr>
              <w:lastRenderedPageBreak/>
              <w:t>фундаментальной дерматовенерологии и косметологии РАЕН, г. Москва</w:t>
            </w:r>
          </w:p>
        </w:tc>
      </w:tr>
      <w:tr w:rsidR="00460104" w:rsidRPr="00C45565" w14:paraId="4B6F2C0D" w14:textId="77777777" w:rsidTr="00F77E7B">
        <w:tc>
          <w:tcPr>
            <w:tcW w:w="1560" w:type="dxa"/>
          </w:tcPr>
          <w:p w14:paraId="013007CF" w14:textId="02F9D9D6" w:rsidR="00460104" w:rsidRPr="00C45565" w:rsidRDefault="00460104" w:rsidP="00D653C4">
            <w:pPr>
              <w:pStyle w:val="2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2.35-12.50</w:t>
            </w:r>
          </w:p>
        </w:tc>
        <w:tc>
          <w:tcPr>
            <w:tcW w:w="9079" w:type="dxa"/>
            <w:gridSpan w:val="2"/>
          </w:tcPr>
          <w:p w14:paraId="14A6509C" w14:textId="10472A34" w:rsidR="00460104" w:rsidRPr="00C45565" w:rsidRDefault="00460104" w:rsidP="00947B1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Обсуждение</w:t>
            </w:r>
          </w:p>
        </w:tc>
      </w:tr>
      <w:tr w:rsidR="00460104" w:rsidRPr="00C45565" w14:paraId="506A616F" w14:textId="77777777" w:rsidTr="00575EE8">
        <w:tc>
          <w:tcPr>
            <w:tcW w:w="1560" w:type="dxa"/>
          </w:tcPr>
          <w:p w14:paraId="770D37BD" w14:textId="22793AF6" w:rsidR="00460104" w:rsidRPr="00C45565" w:rsidRDefault="00460104" w:rsidP="00D653C4">
            <w:pPr>
              <w:pStyle w:val="2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.50-13.20</w:t>
            </w:r>
          </w:p>
        </w:tc>
        <w:tc>
          <w:tcPr>
            <w:tcW w:w="9079" w:type="dxa"/>
            <w:gridSpan w:val="2"/>
          </w:tcPr>
          <w:p w14:paraId="5FD3838B" w14:textId="66F42E19" w:rsidR="00460104" w:rsidRPr="00C45565" w:rsidRDefault="00460104" w:rsidP="006530B3">
            <w:pPr>
              <w:pStyle w:val="2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ЕРЕРЫВ</w:t>
            </w:r>
          </w:p>
        </w:tc>
      </w:tr>
      <w:tr w:rsidR="006530B3" w:rsidRPr="00C45565" w14:paraId="2650DA1B" w14:textId="77777777" w:rsidTr="00D11473">
        <w:tc>
          <w:tcPr>
            <w:tcW w:w="1560" w:type="dxa"/>
          </w:tcPr>
          <w:p w14:paraId="1C348EB9" w14:textId="33A80F6D" w:rsidR="006530B3" w:rsidRPr="00C45565" w:rsidRDefault="00460104" w:rsidP="00D653C4">
            <w:pPr>
              <w:pStyle w:val="2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.20-13.40</w:t>
            </w:r>
          </w:p>
        </w:tc>
        <w:tc>
          <w:tcPr>
            <w:tcW w:w="3685" w:type="dxa"/>
          </w:tcPr>
          <w:p w14:paraId="543C3A0E" w14:textId="77777777" w:rsidR="006530B3" w:rsidRPr="00D11473" w:rsidRDefault="00C45565" w:rsidP="004A2FFB">
            <w:pPr>
              <w:pStyle w:val="21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D11473">
              <w:rPr>
                <w:rFonts w:ascii="Arial" w:hAnsi="Arial" w:cs="Arial"/>
                <w:bCs/>
                <w:sz w:val="24"/>
                <w:szCs w:val="24"/>
              </w:rPr>
              <w:t>Микробиом</w:t>
            </w:r>
            <w:proofErr w:type="spellEnd"/>
            <w:r w:rsidRPr="00D11473">
              <w:rPr>
                <w:rFonts w:ascii="Arial" w:hAnsi="Arial" w:cs="Arial"/>
                <w:bCs/>
                <w:sz w:val="24"/>
                <w:szCs w:val="24"/>
              </w:rPr>
              <w:t xml:space="preserve"> при акне: открытия последнего десятилетия</w:t>
            </w:r>
          </w:p>
          <w:p w14:paraId="10935A20" w14:textId="77777777" w:rsidR="00B41F75" w:rsidRDefault="00B41F75" w:rsidP="006530B3">
            <w:pPr>
              <w:pStyle w:val="2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5404DC" w14:textId="3CB1CEFA" w:rsidR="00B41F75" w:rsidRPr="00B41F75" w:rsidRDefault="00F379C6" w:rsidP="00FC5D0A">
            <w:pPr>
              <w:pStyle w:val="2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379C6">
              <w:rPr>
                <w:rFonts w:ascii="Arial" w:hAnsi="Arial" w:cs="Arial"/>
                <w:color w:val="FF0000"/>
                <w:sz w:val="16"/>
                <w:szCs w:val="16"/>
              </w:rPr>
              <w:t>Доклад подготовлен при поддержке компании «L’Oreal». Не аккредитован по</w:t>
            </w:r>
            <w:r w:rsidR="004A2FFB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F379C6">
              <w:rPr>
                <w:rFonts w:ascii="Arial" w:hAnsi="Arial" w:cs="Arial"/>
                <w:color w:val="FF0000"/>
                <w:sz w:val="16"/>
                <w:szCs w:val="16"/>
              </w:rPr>
              <w:t>системе НМО</w:t>
            </w:r>
          </w:p>
        </w:tc>
        <w:tc>
          <w:tcPr>
            <w:tcW w:w="5394" w:type="dxa"/>
          </w:tcPr>
          <w:p w14:paraId="5D4B217F" w14:textId="1309C97B" w:rsidR="006530B3" w:rsidRPr="00C45565" w:rsidRDefault="00947B1F" w:rsidP="004A2FFB">
            <w:pPr>
              <w:pStyle w:val="21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5565">
              <w:rPr>
                <w:rFonts w:ascii="Arial" w:hAnsi="Arial" w:cs="Arial"/>
                <w:b/>
                <w:sz w:val="24"/>
                <w:szCs w:val="24"/>
              </w:rPr>
              <w:t>Шливко Ирена Леонидовна</w:t>
            </w:r>
            <w:r w:rsidRPr="00C45565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д.м.н., </w:t>
            </w:r>
            <w:r w:rsidRPr="00C45565">
              <w:rPr>
                <w:rFonts w:ascii="Arial" w:hAnsi="Arial" w:cs="Arial"/>
                <w:sz w:val="24"/>
                <w:szCs w:val="24"/>
              </w:rPr>
              <w:t xml:space="preserve">заведующий кафедрой кожных и венерических болезней ФГБОУ ВО «ПИМУ» Минздрава РФ, </w:t>
            </w:r>
            <w:r>
              <w:rPr>
                <w:rFonts w:ascii="Arial" w:hAnsi="Arial" w:cs="Arial"/>
                <w:sz w:val="24"/>
                <w:szCs w:val="24"/>
              </w:rPr>
              <w:t>г. Нижний Новгород</w:t>
            </w:r>
          </w:p>
        </w:tc>
      </w:tr>
      <w:tr w:rsidR="006530B3" w:rsidRPr="00C45565" w14:paraId="47F389B1" w14:textId="77777777" w:rsidTr="00D11473">
        <w:tc>
          <w:tcPr>
            <w:tcW w:w="1560" w:type="dxa"/>
          </w:tcPr>
          <w:p w14:paraId="0F7A3FD1" w14:textId="1DFA65E1" w:rsidR="006530B3" w:rsidRPr="00C45565" w:rsidRDefault="00460104" w:rsidP="00D653C4">
            <w:pPr>
              <w:pStyle w:val="2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.40-14.00</w:t>
            </w:r>
          </w:p>
        </w:tc>
        <w:tc>
          <w:tcPr>
            <w:tcW w:w="3685" w:type="dxa"/>
          </w:tcPr>
          <w:p w14:paraId="52B93561" w14:textId="2A0C67A8" w:rsidR="006530B3" w:rsidRPr="00D11473" w:rsidRDefault="00C45565" w:rsidP="00D11473">
            <w:pPr>
              <w:pStyle w:val="21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11473">
              <w:rPr>
                <w:rFonts w:ascii="Arial" w:hAnsi="Arial" w:cs="Arial"/>
                <w:bCs/>
                <w:sz w:val="24"/>
                <w:szCs w:val="24"/>
              </w:rPr>
              <w:t xml:space="preserve">Особенности наружной терапии у </w:t>
            </w:r>
            <w:proofErr w:type="spellStart"/>
            <w:r w:rsidRPr="00D11473">
              <w:rPr>
                <w:rFonts w:ascii="Arial" w:hAnsi="Arial" w:cs="Arial"/>
                <w:bCs/>
                <w:sz w:val="24"/>
                <w:szCs w:val="24"/>
              </w:rPr>
              <w:t>коморбидных</w:t>
            </w:r>
            <w:proofErr w:type="spellEnd"/>
            <w:r w:rsidRPr="00D11473">
              <w:rPr>
                <w:rFonts w:ascii="Arial" w:hAnsi="Arial" w:cs="Arial"/>
                <w:bCs/>
                <w:sz w:val="24"/>
                <w:szCs w:val="24"/>
              </w:rPr>
              <w:t xml:space="preserve"> больных</w:t>
            </w:r>
          </w:p>
          <w:p w14:paraId="775AD5C6" w14:textId="77777777" w:rsidR="00B41F75" w:rsidRDefault="00B41F75" w:rsidP="006530B3">
            <w:pPr>
              <w:pStyle w:val="2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FEEFDAE" w14:textId="037BB8C9" w:rsidR="00B41F75" w:rsidRPr="00F379C6" w:rsidRDefault="00F379C6" w:rsidP="006530B3">
            <w:pPr>
              <w:pStyle w:val="2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379C6">
              <w:rPr>
                <w:rFonts w:ascii="Arial" w:hAnsi="Arial" w:cs="Arial"/>
                <w:color w:val="FF0000"/>
                <w:sz w:val="16"/>
                <w:szCs w:val="16"/>
              </w:rPr>
              <w:t xml:space="preserve">Доклад подготовлен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при поддержке компании «Байер». Н</w:t>
            </w:r>
            <w:r w:rsidRPr="00F379C6">
              <w:rPr>
                <w:rFonts w:ascii="Arial" w:hAnsi="Arial" w:cs="Arial"/>
                <w:color w:val="FF0000"/>
                <w:sz w:val="16"/>
                <w:szCs w:val="16"/>
              </w:rPr>
              <w:t xml:space="preserve">е аккредитован </w:t>
            </w:r>
            <w:r w:rsidR="004A2FFB">
              <w:rPr>
                <w:rFonts w:ascii="Arial" w:hAnsi="Arial" w:cs="Arial"/>
                <w:color w:val="FF0000"/>
                <w:sz w:val="16"/>
                <w:szCs w:val="16"/>
              </w:rPr>
              <w:t xml:space="preserve">по </w:t>
            </w:r>
            <w:r w:rsidRPr="00F379C6">
              <w:rPr>
                <w:rFonts w:ascii="Arial" w:hAnsi="Arial" w:cs="Arial"/>
                <w:color w:val="FF0000"/>
                <w:sz w:val="16"/>
                <w:szCs w:val="16"/>
              </w:rPr>
              <w:t>системе НМО</w:t>
            </w:r>
          </w:p>
        </w:tc>
        <w:tc>
          <w:tcPr>
            <w:tcW w:w="5394" w:type="dxa"/>
          </w:tcPr>
          <w:p w14:paraId="6E86E45C" w14:textId="08E2138B" w:rsidR="006530B3" w:rsidRPr="00947B1F" w:rsidRDefault="00460104" w:rsidP="00947B1F">
            <w:pPr>
              <w:tabs>
                <w:tab w:val="left" w:pos="3792"/>
              </w:tabs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entury Gothic" w:hAnsi="Arial" w:cs="Arial"/>
                <w:b/>
                <w:bCs/>
                <w:sz w:val="24"/>
                <w:szCs w:val="24"/>
              </w:rPr>
              <w:t>Клеменова</w:t>
            </w:r>
            <w:proofErr w:type="spellEnd"/>
            <w:r>
              <w:rPr>
                <w:rFonts w:ascii="Arial" w:eastAsia="Century Gothic" w:hAnsi="Arial" w:cs="Arial"/>
                <w:b/>
                <w:bCs/>
                <w:sz w:val="24"/>
                <w:szCs w:val="24"/>
              </w:rPr>
              <w:t xml:space="preserve"> Ирина Александровна</w:t>
            </w:r>
            <w:r w:rsidRPr="00460104">
              <w:rPr>
                <w:rFonts w:ascii="Arial" w:eastAsia="Century Gothic" w:hAnsi="Arial" w:cs="Arial"/>
                <w:bCs/>
                <w:sz w:val="24"/>
                <w:szCs w:val="24"/>
              </w:rPr>
              <w:t>,</w:t>
            </w:r>
            <w:r>
              <w:rPr>
                <w:rFonts w:ascii="Arial" w:eastAsia="Century Gothic" w:hAnsi="Arial" w:cs="Arial"/>
                <w:b/>
                <w:bCs/>
                <w:sz w:val="24"/>
                <w:szCs w:val="24"/>
              </w:rPr>
              <w:t xml:space="preserve"> </w:t>
            </w:r>
            <w:r w:rsidR="00C45565" w:rsidRPr="00C45565">
              <w:rPr>
                <w:rFonts w:ascii="Arial" w:hAnsi="Arial" w:cs="Arial"/>
                <w:sz w:val="24"/>
                <w:szCs w:val="24"/>
              </w:rPr>
              <w:t>д.м.н., профессор кафедры кожных и венерических болезней ФГБОУ ВО «Приволжский исследовательский медицинский университет» Минздрава России, г. Нижний Новгород</w:t>
            </w:r>
          </w:p>
        </w:tc>
      </w:tr>
      <w:tr w:rsidR="006530B3" w:rsidRPr="00C45565" w14:paraId="06CFE660" w14:textId="77777777" w:rsidTr="00D11473">
        <w:tc>
          <w:tcPr>
            <w:tcW w:w="1560" w:type="dxa"/>
          </w:tcPr>
          <w:p w14:paraId="64F63745" w14:textId="1FBEFE80" w:rsidR="006530B3" w:rsidRPr="00C45565" w:rsidRDefault="00460104" w:rsidP="00D653C4">
            <w:pPr>
              <w:pStyle w:val="2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00-14.20</w:t>
            </w:r>
          </w:p>
        </w:tc>
        <w:tc>
          <w:tcPr>
            <w:tcW w:w="3685" w:type="dxa"/>
          </w:tcPr>
          <w:p w14:paraId="3537EEF9" w14:textId="0F82DAB1" w:rsidR="00B41F75" w:rsidRDefault="002D2AFB" w:rsidP="004A2FFB">
            <w:pPr>
              <w:pStyle w:val="21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2D2AFB">
              <w:rPr>
                <w:rFonts w:ascii="Arial" w:hAnsi="Arial" w:cs="Arial"/>
                <w:bCs/>
                <w:sz w:val="24"/>
                <w:szCs w:val="24"/>
              </w:rPr>
              <w:t>Папулосквамозные</w:t>
            </w:r>
            <w:proofErr w:type="spellEnd"/>
            <w:r w:rsidRPr="002D2AFB">
              <w:rPr>
                <w:rFonts w:ascii="Arial" w:hAnsi="Arial" w:cs="Arial"/>
                <w:bCs/>
                <w:sz w:val="24"/>
                <w:szCs w:val="24"/>
              </w:rPr>
              <w:t xml:space="preserve"> дерматозы в </w:t>
            </w:r>
            <w:proofErr w:type="spellStart"/>
            <w:r w:rsidR="004A2FFB" w:rsidRPr="002D2AFB">
              <w:rPr>
                <w:rFonts w:ascii="Arial" w:hAnsi="Arial" w:cs="Arial"/>
                <w:bCs/>
                <w:sz w:val="24"/>
                <w:szCs w:val="24"/>
              </w:rPr>
              <w:t>трихологии</w:t>
            </w:r>
            <w:proofErr w:type="spellEnd"/>
            <w:r w:rsidR="004A2FFB" w:rsidRPr="002D2AFB">
              <w:rPr>
                <w:rFonts w:ascii="Arial" w:hAnsi="Arial" w:cs="Arial"/>
                <w:bCs/>
                <w:sz w:val="24"/>
                <w:szCs w:val="24"/>
              </w:rPr>
              <w:t xml:space="preserve"> у взрослых</w:t>
            </w:r>
            <w:r w:rsidRPr="002D2AFB">
              <w:rPr>
                <w:rFonts w:ascii="Arial" w:hAnsi="Arial" w:cs="Arial"/>
                <w:bCs/>
                <w:sz w:val="24"/>
                <w:szCs w:val="24"/>
              </w:rPr>
              <w:t xml:space="preserve"> и детей</w:t>
            </w:r>
          </w:p>
          <w:p w14:paraId="730A98A2" w14:textId="77777777" w:rsidR="002D2AFB" w:rsidRDefault="002D2AFB" w:rsidP="00C45565">
            <w:pPr>
              <w:pStyle w:val="2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B34874" w14:textId="151B5E95" w:rsidR="00B41F75" w:rsidRPr="00F379C6" w:rsidRDefault="00F379C6" w:rsidP="00FC5D0A">
            <w:pPr>
              <w:pStyle w:val="2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F379C6">
              <w:rPr>
                <w:rFonts w:ascii="Arial" w:hAnsi="Arial" w:cs="Arial"/>
                <w:color w:val="FF0000"/>
                <w:sz w:val="16"/>
                <w:szCs w:val="16"/>
              </w:rPr>
              <w:t>Доклад подготовлен при поддержке компании «L’Oreal». Не аккредитован по системе НМО</w:t>
            </w:r>
          </w:p>
        </w:tc>
        <w:tc>
          <w:tcPr>
            <w:tcW w:w="5394" w:type="dxa"/>
          </w:tcPr>
          <w:p w14:paraId="7CEF63AD" w14:textId="6490E9FF" w:rsidR="006530B3" w:rsidRPr="00C45565" w:rsidRDefault="00C45565" w:rsidP="006530B3">
            <w:pPr>
              <w:pStyle w:val="2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45565">
              <w:rPr>
                <w:rFonts w:ascii="Arial" w:hAnsi="Arial" w:cs="Arial"/>
                <w:b/>
                <w:sz w:val="24"/>
                <w:szCs w:val="24"/>
              </w:rPr>
              <w:t>Зорькина Мария Вадимовна</w:t>
            </w:r>
            <w:r w:rsidR="00061C8E" w:rsidRPr="0046010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61C8E" w:rsidRPr="00061C8E">
              <w:rPr>
                <w:rFonts w:ascii="Arial" w:hAnsi="Arial" w:cs="Arial"/>
                <w:sz w:val="24"/>
                <w:szCs w:val="24"/>
              </w:rPr>
              <w:t>к.м.н., доцент кафедры кожных и венерических болезней ФГБОУ ВО «ПИМУ» Минздрава России, г. Нижний Новгород</w:t>
            </w:r>
          </w:p>
        </w:tc>
      </w:tr>
      <w:tr w:rsidR="00947B1F" w:rsidRPr="00C45565" w14:paraId="310CA781" w14:textId="77777777" w:rsidTr="00D11473">
        <w:tc>
          <w:tcPr>
            <w:tcW w:w="1560" w:type="dxa"/>
          </w:tcPr>
          <w:p w14:paraId="15F8938B" w14:textId="23ADDC37" w:rsidR="00947B1F" w:rsidRPr="00C45565" w:rsidRDefault="00460104" w:rsidP="00460104">
            <w:pPr>
              <w:pStyle w:val="2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20-14.40</w:t>
            </w:r>
          </w:p>
        </w:tc>
        <w:tc>
          <w:tcPr>
            <w:tcW w:w="3685" w:type="dxa"/>
          </w:tcPr>
          <w:p w14:paraId="26F7032F" w14:textId="21D8037E" w:rsidR="00B41F75" w:rsidRDefault="002D2AFB" w:rsidP="004A2FFB">
            <w:pPr>
              <w:pStyle w:val="21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AFB">
              <w:rPr>
                <w:rFonts w:ascii="Arial" w:hAnsi="Arial" w:cs="Arial"/>
                <w:sz w:val="24"/>
                <w:szCs w:val="24"/>
              </w:rPr>
              <w:t>Среднетяжелый и тяжелый псориаз: от диагностики к лечению</w:t>
            </w:r>
          </w:p>
          <w:p w14:paraId="7C40F5C9" w14:textId="0BB91146" w:rsidR="00B41F75" w:rsidRPr="00B41F75" w:rsidRDefault="00B41F75" w:rsidP="006A3915">
            <w:pPr>
              <w:pStyle w:val="2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4" w:type="dxa"/>
          </w:tcPr>
          <w:p w14:paraId="63222C5C" w14:textId="6C4E2DC0" w:rsidR="00947B1F" w:rsidRPr="00947B1F" w:rsidRDefault="00947B1F" w:rsidP="004A2F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аранина Оксана Евгеньевна</w:t>
            </w:r>
            <w:r w:rsidRPr="0046010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47B1F">
              <w:rPr>
                <w:rFonts w:ascii="Arial" w:hAnsi="Arial" w:cs="Arial"/>
                <w:sz w:val="24"/>
                <w:szCs w:val="24"/>
              </w:rPr>
              <w:t xml:space="preserve">к.м.н., доцент </w:t>
            </w:r>
            <w:r w:rsidRPr="00947B1F">
              <w:rPr>
                <w:rFonts w:ascii="Arial" w:hAnsi="Arial" w:cs="Arial"/>
                <w:color w:val="000000"/>
                <w:sz w:val="24"/>
                <w:szCs w:val="24"/>
              </w:rPr>
              <w:t>кафедры кожных и венерических болезней, врач-онколог отделения реконструктивно-пластической хирургии Университетской клиники ФГБОУ ВО «ПИМУ» Минздрава России, г. Нижний Новгород</w:t>
            </w:r>
          </w:p>
        </w:tc>
      </w:tr>
      <w:tr w:rsidR="002D2AFB" w:rsidRPr="00C45565" w14:paraId="567F07FE" w14:textId="77777777" w:rsidTr="00D11473">
        <w:tc>
          <w:tcPr>
            <w:tcW w:w="1560" w:type="dxa"/>
          </w:tcPr>
          <w:p w14:paraId="5994F189" w14:textId="5FE5F6A1" w:rsidR="002D2AFB" w:rsidRDefault="00460104" w:rsidP="00D653C4">
            <w:pPr>
              <w:pStyle w:val="2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40-15.00</w:t>
            </w:r>
          </w:p>
        </w:tc>
        <w:tc>
          <w:tcPr>
            <w:tcW w:w="3685" w:type="dxa"/>
          </w:tcPr>
          <w:p w14:paraId="4202FFFE" w14:textId="323EB31F" w:rsidR="00503DC5" w:rsidRPr="002D2AFB" w:rsidRDefault="0062504D" w:rsidP="004A2FFB">
            <w:pPr>
              <w:pStyle w:val="21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0104">
              <w:rPr>
                <w:rFonts w:ascii="Arial" w:hAnsi="Arial" w:cs="Arial"/>
                <w:sz w:val="24"/>
                <w:szCs w:val="24"/>
              </w:rPr>
              <w:t xml:space="preserve">Путь к чистой коже через </w:t>
            </w:r>
            <w:proofErr w:type="spellStart"/>
            <w:r w:rsidRPr="00460104">
              <w:rPr>
                <w:rFonts w:ascii="Arial" w:hAnsi="Arial" w:cs="Arial"/>
                <w:sz w:val="24"/>
                <w:szCs w:val="24"/>
              </w:rPr>
              <w:t>микробиом</w:t>
            </w:r>
            <w:proofErr w:type="spellEnd"/>
            <w:r w:rsidRPr="0046010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</w:tcPr>
          <w:p w14:paraId="08238A58" w14:textId="2A758EA0" w:rsidR="002D2AFB" w:rsidRDefault="002D2AFB" w:rsidP="004A2FF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45565">
              <w:rPr>
                <w:rFonts w:ascii="Arial" w:eastAsia="Century Gothic" w:hAnsi="Arial" w:cs="Arial"/>
                <w:b/>
                <w:bCs/>
                <w:sz w:val="24"/>
                <w:szCs w:val="24"/>
              </w:rPr>
              <w:t>К</w:t>
            </w:r>
            <w:r w:rsidR="00460104">
              <w:rPr>
                <w:rFonts w:ascii="Arial" w:eastAsia="Century Gothic" w:hAnsi="Arial" w:cs="Arial"/>
                <w:b/>
                <w:bCs/>
                <w:sz w:val="24"/>
                <w:szCs w:val="24"/>
              </w:rPr>
              <w:t>леменова</w:t>
            </w:r>
            <w:proofErr w:type="spellEnd"/>
            <w:r w:rsidR="00460104">
              <w:rPr>
                <w:rFonts w:ascii="Arial" w:eastAsia="Century Gothic" w:hAnsi="Arial" w:cs="Arial"/>
                <w:b/>
                <w:bCs/>
                <w:sz w:val="24"/>
                <w:szCs w:val="24"/>
              </w:rPr>
              <w:t xml:space="preserve"> Ирина Александровна</w:t>
            </w:r>
            <w:r w:rsidR="00460104" w:rsidRPr="00460104">
              <w:rPr>
                <w:rFonts w:ascii="Arial" w:eastAsia="Century Gothic" w:hAnsi="Arial" w:cs="Arial"/>
                <w:bCs/>
                <w:sz w:val="24"/>
                <w:szCs w:val="24"/>
              </w:rPr>
              <w:t xml:space="preserve">, </w:t>
            </w:r>
            <w:r w:rsidRPr="00C45565">
              <w:rPr>
                <w:rFonts w:ascii="Arial" w:hAnsi="Arial" w:cs="Arial"/>
                <w:sz w:val="24"/>
                <w:szCs w:val="24"/>
              </w:rPr>
              <w:t>д.м.н., профессор кафедры кожных и венерических болезней ФГБОУ ВО «Приволжский исследовательский медицинский университет» Минздрава России, г. Нижний Новгород</w:t>
            </w:r>
          </w:p>
        </w:tc>
      </w:tr>
      <w:tr w:rsidR="00460104" w:rsidRPr="00C45565" w14:paraId="13E0CDAA" w14:textId="77777777" w:rsidTr="00D11473">
        <w:tc>
          <w:tcPr>
            <w:tcW w:w="1560" w:type="dxa"/>
          </w:tcPr>
          <w:p w14:paraId="025E91EB" w14:textId="143377BA" w:rsidR="00460104" w:rsidRDefault="00460104" w:rsidP="00D653C4">
            <w:pPr>
              <w:pStyle w:val="2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.00-15.20</w:t>
            </w:r>
          </w:p>
        </w:tc>
        <w:tc>
          <w:tcPr>
            <w:tcW w:w="3685" w:type="dxa"/>
          </w:tcPr>
          <w:p w14:paraId="011083B2" w14:textId="5E431A5F" w:rsidR="00460104" w:rsidRPr="0062504D" w:rsidRDefault="00460104" w:rsidP="004A2FFB">
            <w:pPr>
              <w:pStyle w:val="21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</w:pPr>
            <w:proofErr w:type="spellStart"/>
            <w:r w:rsidRPr="00460104">
              <w:rPr>
                <w:rFonts w:ascii="Arial" w:hAnsi="Arial" w:cs="Arial"/>
                <w:sz w:val="24"/>
                <w:szCs w:val="24"/>
              </w:rPr>
              <w:t>Трихотилломании</w:t>
            </w:r>
            <w:proofErr w:type="spellEnd"/>
            <w:r w:rsidRPr="00460104">
              <w:rPr>
                <w:rFonts w:ascii="Arial" w:hAnsi="Arial" w:cs="Arial"/>
                <w:sz w:val="24"/>
                <w:szCs w:val="24"/>
              </w:rPr>
              <w:t>. Вопросы постановки диагноза, дифференциальной диагностики и терапии</w:t>
            </w:r>
          </w:p>
        </w:tc>
        <w:tc>
          <w:tcPr>
            <w:tcW w:w="5394" w:type="dxa"/>
          </w:tcPr>
          <w:p w14:paraId="7DBB0680" w14:textId="3489B6E3" w:rsidR="00460104" w:rsidRPr="004A2FFB" w:rsidRDefault="00460104" w:rsidP="004A2FFB">
            <w:pPr>
              <w:jc w:val="both"/>
              <w:rPr>
                <w:rFonts w:ascii="Arial" w:eastAsia="Century Gothic" w:hAnsi="Arial" w:cs="Arial"/>
                <w:bCs/>
                <w:sz w:val="24"/>
                <w:szCs w:val="24"/>
              </w:rPr>
            </w:pPr>
            <w:proofErr w:type="spellStart"/>
            <w:r w:rsidRPr="004A2FFB">
              <w:rPr>
                <w:rFonts w:ascii="Arial" w:eastAsia="Century Gothic" w:hAnsi="Arial" w:cs="Arial"/>
                <w:b/>
                <w:bCs/>
                <w:sz w:val="24"/>
                <w:szCs w:val="24"/>
              </w:rPr>
              <w:t>Биткина</w:t>
            </w:r>
            <w:proofErr w:type="spellEnd"/>
            <w:r w:rsidRPr="004A2FFB">
              <w:rPr>
                <w:rFonts w:ascii="Arial" w:eastAsia="Century Gothic" w:hAnsi="Arial" w:cs="Arial"/>
                <w:b/>
                <w:bCs/>
                <w:sz w:val="24"/>
                <w:szCs w:val="24"/>
              </w:rPr>
              <w:t xml:space="preserve"> Оксана Анатольевна</w:t>
            </w:r>
            <w:r w:rsidRPr="004A2FFB">
              <w:rPr>
                <w:rFonts w:ascii="Arial" w:eastAsia="Century Gothic" w:hAnsi="Arial" w:cs="Arial"/>
                <w:bCs/>
                <w:sz w:val="24"/>
                <w:szCs w:val="24"/>
              </w:rPr>
              <w:t xml:space="preserve">, д.м.н., доцент, профессор кафедры кожных и венерических болезней </w:t>
            </w:r>
            <w:r w:rsidRPr="004A2FFB">
              <w:rPr>
                <w:rFonts w:ascii="Arial" w:hAnsi="Arial" w:cs="Arial"/>
                <w:sz w:val="24"/>
                <w:szCs w:val="24"/>
              </w:rPr>
              <w:t>ФГБОУ ВО «Приволжский исследовательский медицинский университет» Минздрава России</w:t>
            </w:r>
          </w:p>
          <w:p w14:paraId="7198F44B" w14:textId="3F078B88" w:rsidR="00460104" w:rsidRPr="00C45565" w:rsidRDefault="00460104" w:rsidP="004A2FFB">
            <w:pPr>
              <w:jc w:val="both"/>
              <w:rPr>
                <w:rFonts w:ascii="Arial" w:eastAsia="Century Gothic" w:hAnsi="Arial" w:cs="Arial"/>
                <w:b/>
                <w:bCs/>
                <w:sz w:val="24"/>
                <w:szCs w:val="24"/>
              </w:rPr>
            </w:pPr>
            <w:r w:rsidRPr="004A2FFB">
              <w:rPr>
                <w:rFonts w:ascii="Arial" w:eastAsia="Century Gothic" w:hAnsi="Arial" w:cs="Arial"/>
                <w:b/>
                <w:bCs/>
                <w:sz w:val="24"/>
                <w:szCs w:val="24"/>
              </w:rPr>
              <w:t>Панова И.В.</w:t>
            </w:r>
            <w:r w:rsidRPr="004A2FFB">
              <w:rPr>
                <w:rFonts w:ascii="Arial" w:eastAsia="Century Gothic" w:hAnsi="Arial" w:cs="Arial"/>
                <w:bCs/>
                <w:sz w:val="24"/>
                <w:szCs w:val="24"/>
              </w:rPr>
              <w:t xml:space="preserve">, к.м.н., ассистент кафедры психиатрии </w:t>
            </w:r>
            <w:r w:rsidRPr="004A2FFB">
              <w:rPr>
                <w:rFonts w:ascii="Arial" w:hAnsi="Arial" w:cs="Arial"/>
                <w:sz w:val="24"/>
                <w:szCs w:val="24"/>
              </w:rPr>
              <w:t>ФГБОУ ВО «Приволжский исследовательский медицинский университет» Минздрава России, г. Нижний Новгород</w:t>
            </w:r>
          </w:p>
        </w:tc>
      </w:tr>
    </w:tbl>
    <w:p w14:paraId="022E0102" w14:textId="77777777" w:rsidR="006530B3" w:rsidRPr="00C45565" w:rsidRDefault="006530B3" w:rsidP="00D653C4">
      <w:pPr>
        <w:pStyle w:val="21"/>
        <w:tabs>
          <w:tab w:val="left" w:pos="426"/>
        </w:tabs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</w:rPr>
      </w:pPr>
    </w:p>
    <w:p w14:paraId="73117702" w14:textId="19B29561" w:rsidR="00D56E1B" w:rsidRPr="00C45565" w:rsidRDefault="00D56E1B" w:rsidP="00D653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0C5E12" w14:textId="77777777" w:rsidR="00C45565" w:rsidRPr="00C45565" w:rsidRDefault="00C455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C45565" w:rsidRPr="00C45565" w:rsidSect="003B211D">
      <w:headerReference w:type="default" r:id="rId9"/>
      <w:footerReference w:type="default" r:id="rId10"/>
      <w:pgSz w:w="11906" w:h="16838"/>
      <w:pgMar w:top="57" w:right="510" w:bottom="57" w:left="1077" w:header="709" w:footer="2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5668E" w14:textId="77777777" w:rsidR="00760E61" w:rsidRDefault="00760E61" w:rsidP="000C15DA">
      <w:pPr>
        <w:spacing w:after="0" w:line="240" w:lineRule="auto"/>
      </w:pPr>
      <w:r>
        <w:separator/>
      </w:r>
    </w:p>
  </w:endnote>
  <w:endnote w:type="continuationSeparator" w:id="0">
    <w:p w14:paraId="4CED8619" w14:textId="77777777" w:rsidR="00760E61" w:rsidRDefault="00760E61" w:rsidP="000C1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613198692"/>
      <w:docPartObj>
        <w:docPartGallery w:val="Page Numbers (Bottom of Page)"/>
        <w:docPartUnique/>
      </w:docPartObj>
    </w:sdtPr>
    <w:sdtEndPr/>
    <w:sdtContent>
      <w:p w14:paraId="0C70567D" w14:textId="77777777" w:rsidR="00EC26B1" w:rsidRPr="00412262" w:rsidRDefault="00EC26B1" w:rsidP="00EC26B1">
        <w:pPr>
          <w:pStyle w:val="a8"/>
          <w:pBdr>
            <w:top w:val="thinThickSmallGap" w:sz="24" w:space="2" w:color="823B0B"/>
          </w:pBdr>
          <w:tabs>
            <w:tab w:val="clear" w:pos="4677"/>
            <w:tab w:val="clear" w:pos="9355"/>
            <w:tab w:val="left" w:pos="3696"/>
          </w:tabs>
          <w:jc w:val="right"/>
          <w:rPr>
            <w:rFonts w:ascii="Times New Roman" w:eastAsia="Times New Roman" w:hAnsi="Times New Roman" w:cs="Times New Roman"/>
            <w:color w:val="C00000"/>
          </w:rPr>
        </w:pPr>
        <w:r w:rsidRPr="00412262">
          <w:rPr>
            <w:rFonts w:ascii="Times New Roman" w:hAnsi="Times New Roman" w:cs="Times New Roman"/>
            <w:noProof/>
            <w:color w:val="C00000"/>
            <w:lang w:eastAsia="ru-RU"/>
          </w:rPr>
          <w:drawing>
            <wp:anchor distT="0" distB="0" distL="114300" distR="114300" simplePos="0" relativeHeight="251658240" behindDoc="0" locked="0" layoutInCell="1" allowOverlap="1" wp14:anchorId="31837A93" wp14:editId="1C021652">
              <wp:simplePos x="0" y="0"/>
              <wp:positionH relativeFrom="column">
                <wp:posOffset>-447675</wp:posOffset>
              </wp:positionH>
              <wp:positionV relativeFrom="paragraph">
                <wp:posOffset>-405765</wp:posOffset>
              </wp:positionV>
              <wp:extent cx="2435225" cy="1683385"/>
              <wp:effectExtent l="0" t="0" r="0" b="0"/>
              <wp:wrapNone/>
              <wp:docPr id="2" name="Рисунок 2" descr="\\TERRASERVER\Hranilishe\ЛОГОТИП\Новый\ПНГ\горизонтальный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97" descr="\\TERRASERVER\Hranilishe\ЛОГОТИП\Новый\ПНГ\горизонтальный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35225" cy="168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412262">
          <w:rPr>
            <w:rFonts w:ascii="Times New Roman" w:hAnsi="Times New Roman" w:cs="Times New Roman"/>
            <w:color w:val="C00000"/>
          </w:rPr>
          <w:t>Технический организатор – компания «Терра Инкогнита»</w:t>
        </w:r>
      </w:p>
      <w:p w14:paraId="4CB2BB32" w14:textId="77777777" w:rsidR="00EC26B1" w:rsidRPr="00412262" w:rsidRDefault="00F63BEA" w:rsidP="00EC26B1">
        <w:pPr>
          <w:pStyle w:val="a8"/>
          <w:pBdr>
            <w:top w:val="thinThickSmallGap" w:sz="24" w:space="2" w:color="823B0B"/>
          </w:pBdr>
          <w:jc w:val="right"/>
          <w:rPr>
            <w:rFonts w:ascii="Times New Roman" w:hAnsi="Times New Roman" w:cs="Times New Roman"/>
            <w:color w:val="CC0000"/>
            <w:sz w:val="20"/>
          </w:rPr>
        </w:pPr>
        <w:r w:rsidRPr="00412262">
          <w:rPr>
            <w:rFonts w:ascii="Times New Roman" w:eastAsia="Times New Roman" w:hAnsi="Times New Roman" w:cs="Times New Roman"/>
            <w:color w:val="CC0000"/>
            <w:sz w:val="20"/>
          </w:rPr>
          <w:t>8</w:t>
        </w:r>
        <w:r w:rsidR="00EC26B1" w:rsidRPr="00412262">
          <w:rPr>
            <w:rFonts w:ascii="Times New Roman" w:hAnsi="Times New Roman" w:cs="Times New Roman"/>
            <w:color w:val="CC0000"/>
            <w:sz w:val="20"/>
          </w:rPr>
          <w:t xml:space="preserve"> (831) 421 00 06 </w:t>
        </w:r>
      </w:p>
      <w:p w14:paraId="7FC4596F" w14:textId="77777777" w:rsidR="00EC26B1" w:rsidRPr="00412262" w:rsidRDefault="00EC26B1" w:rsidP="00EC26B1">
        <w:pPr>
          <w:pStyle w:val="a8"/>
          <w:pBdr>
            <w:top w:val="thinThickSmallGap" w:sz="24" w:space="2" w:color="823B0B"/>
          </w:pBdr>
          <w:tabs>
            <w:tab w:val="left" w:pos="3264"/>
          </w:tabs>
          <w:jc w:val="right"/>
          <w:rPr>
            <w:rFonts w:ascii="Times New Roman" w:hAnsi="Times New Roman" w:cs="Times New Roman"/>
            <w:color w:val="CC0000"/>
            <w:sz w:val="20"/>
          </w:rPr>
        </w:pPr>
        <w:r w:rsidRPr="00412262">
          <w:rPr>
            <w:rFonts w:ascii="Times New Roman" w:hAnsi="Times New Roman" w:cs="Times New Roman"/>
            <w:color w:val="CC0000"/>
            <w:sz w:val="20"/>
          </w:rPr>
          <w:tab/>
        </w:r>
        <w:r w:rsidRPr="00412262">
          <w:rPr>
            <w:rFonts w:ascii="Times New Roman" w:hAnsi="Times New Roman" w:cs="Times New Roman"/>
            <w:color w:val="CC0000"/>
            <w:sz w:val="20"/>
          </w:rPr>
          <w:tab/>
        </w:r>
        <w:r w:rsidRPr="00412262">
          <w:rPr>
            <w:rFonts w:ascii="Times New Roman" w:hAnsi="Times New Roman" w:cs="Times New Roman"/>
            <w:color w:val="CC0000"/>
            <w:sz w:val="20"/>
          </w:rPr>
          <w:tab/>
        </w:r>
        <w:r w:rsidRPr="00412262">
          <w:rPr>
            <w:rFonts w:ascii="Times New Roman" w:hAnsi="Times New Roman" w:cs="Times New Roman"/>
            <w:color w:val="C00000"/>
            <w:sz w:val="20"/>
            <w:lang w:val="en-US"/>
          </w:rPr>
          <w:t>office</w:t>
        </w:r>
        <w:r w:rsidRPr="00412262">
          <w:rPr>
            <w:rFonts w:ascii="Times New Roman" w:hAnsi="Times New Roman" w:cs="Times New Roman"/>
            <w:color w:val="C00000"/>
            <w:sz w:val="20"/>
          </w:rPr>
          <w:t>@</w:t>
        </w:r>
        <w:proofErr w:type="spellStart"/>
        <w:r w:rsidRPr="00412262">
          <w:rPr>
            <w:rFonts w:ascii="Times New Roman" w:hAnsi="Times New Roman" w:cs="Times New Roman"/>
            <w:color w:val="C00000"/>
            <w:sz w:val="20"/>
            <w:lang w:val="en-US"/>
          </w:rPr>
          <w:t>nn</w:t>
        </w:r>
        <w:proofErr w:type="spellEnd"/>
        <w:r w:rsidRPr="00412262">
          <w:rPr>
            <w:rFonts w:ascii="Times New Roman" w:hAnsi="Times New Roman" w:cs="Times New Roman"/>
            <w:color w:val="C00000"/>
            <w:sz w:val="20"/>
          </w:rPr>
          <w:t>-</w:t>
        </w:r>
        <w:r w:rsidRPr="00412262">
          <w:rPr>
            <w:rFonts w:ascii="Times New Roman" w:hAnsi="Times New Roman" w:cs="Times New Roman"/>
            <w:color w:val="C00000"/>
            <w:sz w:val="20"/>
            <w:lang w:val="en-US"/>
          </w:rPr>
          <w:t>terra</w:t>
        </w:r>
        <w:r w:rsidRPr="00412262">
          <w:rPr>
            <w:rFonts w:ascii="Times New Roman" w:hAnsi="Times New Roman" w:cs="Times New Roman"/>
            <w:color w:val="C00000"/>
            <w:sz w:val="20"/>
          </w:rPr>
          <w:t>.</w:t>
        </w:r>
        <w:proofErr w:type="spellStart"/>
        <w:r w:rsidRPr="00412262">
          <w:rPr>
            <w:rFonts w:ascii="Times New Roman" w:hAnsi="Times New Roman" w:cs="Times New Roman"/>
            <w:color w:val="C00000"/>
            <w:sz w:val="20"/>
            <w:lang w:val="en-US"/>
          </w:rPr>
          <w:t>ru</w:t>
        </w:r>
        <w:proofErr w:type="spellEnd"/>
      </w:p>
      <w:p w14:paraId="2AA7E339" w14:textId="77777777" w:rsidR="00EC26B1" w:rsidRPr="00412262" w:rsidRDefault="00EC26B1" w:rsidP="00EC26B1">
        <w:pPr>
          <w:pStyle w:val="a8"/>
          <w:pBdr>
            <w:top w:val="thinThickSmallGap" w:sz="24" w:space="2" w:color="823B0B"/>
          </w:pBdr>
          <w:jc w:val="right"/>
          <w:rPr>
            <w:rFonts w:ascii="Times New Roman" w:hAnsi="Times New Roman" w:cs="Times New Roman"/>
            <w:color w:val="CC0000"/>
            <w:sz w:val="20"/>
          </w:rPr>
        </w:pPr>
        <w:r w:rsidRPr="00412262">
          <w:rPr>
            <w:rFonts w:ascii="Times New Roman" w:hAnsi="Times New Roman" w:cs="Times New Roman"/>
            <w:color w:val="CC0000"/>
            <w:sz w:val="20"/>
            <w:lang w:val="en-US"/>
          </w:rPr>
          <w:t>www</w:t>
        </w:r>
        <w:r w:rsidRPr="00412262">
          <w:rPr>
            <w:rFonts w:ascii="Times New Roman" w:hAnsi="Times New Roman" w:cs="Times New Roman"/>
            <w:color w:val="CC0000"/>
            <w:sz w:val="20"/>
          </w:rPr>
          <w:t>.</w:t>
        </w:r>
        <w:proofErr w:type="spellStart"/>
        <w:r w:rsidRPr="00412262">
          <w:rPr>
            <w:rFonts w:ascii="Times New Roman" w:hAnsi="Times New Roman" w:cs="Times New Roman"/>
            <w:color w:val="CC0000"/>
            <w:sz w:val="20"/>
            <w:lang w:val="en-US"/>
          </w:rPr>
          <w:t>nn</w:t>
        </w:r>
        <w:proofErr w:type="spellEnd"/>
        <w:r w:rsidRPr="00412262">
          <w:rPr>
            <w:rFonts w:ascii="Times New Roman" w:hAnsi="Times New Roman" w:cs="Times New Roman"/>
            <w:color w:val="CC0000"/>
            <w:sz w:val="20"/>
          </w:rPr>
          <w:t>-</w:t>
        </w:r>
        <w:r w:rsidRPr="00412262">
          <w:rPr>
            <w:rFonts w:ascii="Times New Roman" w:hAnsi="Times New Roman" w:cs="Times New Roman"/>
            <w:color w:val="CC0000"/>
            <w:sz w:val="20"/>
            <w:lang w:val="en-US"/>
          </w:rPr>
          <w:t>terra</w:t>
        </w:r>
        <w:r w:rsidRPr="00412262">
          <w:rPr>
            <w:rFonts w:ascii="Times New Roman" w:hAnsi="Times New Roman" w:cs="Times New Roman"/>
            <w:color w:val="CC0000"/>
            <w:sz w:val="20"/>
          </w:rPr>
          <w:t>.</w:t>
        </w:r>
        <w:proofErr w:type="spellStart"/>
        <w:r w:rsidRPr="00412262">
          <w:rPr>
            <w:rFonts w:ascii="Times New Roman" w:hAnsi="Times New Roman" w:cs="Times New Roman"/>
            <w:color w:val="CC0000"/>
            <w:sz w:val="20"/>
            <w:lang w:val="en-US"/>
          </w:rPr>
          <w:t>ru</w:t>
        </w:r>
        <w:proofErr w:type="spellEnd"/>
      </w:p>
      <w:p w14:paraId="05C4CAC4" w14:textId="77777777" w:rsidR="00EC26B1" w:rsidRPr="00412262" w:rsidRDefault="00EC26B1" w:rsidP="00EC26B1">
        <w:pPr>
          <w:pStyle w:val="a8"/>
          <w:jc w:val="right"/>
          <w:rPr>
            <w:rFonts w:ascii="Times New Roman" w:hAnsi="Times New Roman" w:cs="Times New Roman"/>
            <w:color w:val="CC0000"/>
            <w:sz w:val="20"/>
          </w:rPr>
        </w:pPr>
        <w:r w:rsidRPr="00412262">
          <w:rPr>
            <w:rFonts w:ascii="Times New Roman" w:hAnsi="Times New Roman" w:cs="Times New Roman"/>
            <w:color w:val="CC0000"/>
            <w:sz w:val="20"/>
          </w:rPr>
          <w:t>г. Нижний Новгород, Невзоровых, д. 83</w:t>
        </w:r>
      </w:p>
      <w:p w14:paraId="69A3787F" w14:textId="47679F9B" w:rsidR="005034A8" w:rsidRPr="00412262" w:rsidRDefault="00C10138">
        <w:pPr>
          <w:pStyle w:val="a8"/>
          <w:jc w:val="right"/>
          <w:rPr>
            <w:rFonts w:ascii="Times New Roman" w:hAnsi="Times New Roman" w:cs="Times New Roman"/>
          </w:rPr>
        </w:pPr>
        <w:r w:rsidRPr="00412262">
          <w:rPr>
            <w:rFonts w:ascii="Times New Roman" w:hAnsi="Times New Roman" w:cs="Times New Roman"/>
          </w:rPr>
          <w:fldChar w:fldCharType="begin"/>
        </w:r>
        <w:r w:rsidR="005034A8" w:rsidRPr="00412262">
          <w:rPr>
            <w:rFonts w:ascii="Times New Roman" w:hAnsi="Times New Roman" w:cs="Times New Roman"/>
          </w:rPr>
          <w:instrText>PAGE   \* MERGEFORMAT</w:instrText>
        </w:r>
        <w:r w:rsidRPr="00412262">
          <w:rPr>
            <w:rFonts w:ascii="Times New Roman" w:hAnsi="Times New Roman" w:cs="Times New Roman"/>
          </w:rPr>
          <w:fldChar w:fldCharType="separate"/>
        </w:r>
        <w:r w:rsidR="00460104">
          <w:rPr>
            <w:rFonts w:ascii="Times New Roman" w:hAnsi="Times New Roman" w:cs="Times New Roman"/>
            <w:noProof/>
          </w:rPr>
          <w:t>3</w:t>
        </w:r>
        <w:r w:rsidRPr="00412262">
          <w:rPr>
            <w:rFonts w:ascii="Times New Roman" w:hAnsi="Times New Roman" w:cs="Times New Roman"/>
          </w:rPr>
          <w:fldChar w:fldCharType="end"/>
        </w:r>
      </w:p>
    </w:sdtContent>
  </w:sdt>
  <w:p w14:paraId="3F52A24A" w14:textId="77777777" w:rsidR="005034A8" w:rsidRDefault="005034A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F7FD7" w14:textId="77777777" w:rsidR="00760E61" w:rsidRDefault="00760E61" w:rsidP="000C15DA">
      <w:pPr>
        <w:spacing w:after="0" w:line="240" w:lineRule="auto"/>
      </w:pPr>
      <w:r>
        <w:separator/>
      </w:r>
    </w:p>
  </w:footnote>
  <w:footnote w:type="continuationSeparator" w:id="0">
    <w:p w14:paraId="6441306B" w14:textId="77777777" w:rsidR="00760E61" w:rsidRDefault="00760E61" w:rsidP="000C1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34C8A" w14:textId="77777777" w:rsidR="005034A8" w:rsidRDefault="005034A8" w:rsidP="00565738">
    <w:pPr>
      <w:pStyle w:val="a6"/>
      <w:tabs>
        <w:tab w:val="clear" w:pos="4677"/>
        <w:tab w:val="clear" w:pos="9355"/>
        <w:tab w:val="left" w:pos="1788"/>
        <w:tab w:val="left" w:pos="52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D6941"/>
    <w:multiLevelType w:val="hybridMultilevel"/>
    <w:tmpl w:val="2E7259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27FBA"/>
    <w:multiLevelType w:val="hybridMultilevel"/>
    <w:tmpl w:val="90CECB9A"/>
    <w:lvl w:ilvl="0" w:tplc="06A0627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133EF"/>
    <w:multiLevelType w:val="hybridMultilevel"/>
    <w:tmpl w:val="40C079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B7EE9"/>
    <w:multiLevelType w:val="hybridMultilevel"/>
    <w:tmpl w:val="1BE477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F43753D"/>
    <w:multiLevelType w:val="hybridMultilevel"/>
    <w:tmpl w:val="D67E360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3C18FF"/>
    <w:multiLevelType w:val="hybridMultilevel"/>
    <w:tmpl w:val="9BE2B4E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B6630AB"/>
    <w:multiLevelType w:val="hybridMultilevel"/>
    <w:tmpl w:val="86C24464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31AE2A10"/>
    <w:multiLevelType w:val="hybridMultilevel"/>
    <w:tmpl w:val="529E12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F51281"/>
    <w:multiLevelType w:val="hybridMultilevel"/>
    <w:tmpl w:val="105010BE"/>
    <w:lvl w:ilvl="0" w:tplc="04190009">
      <w:start w:val="1"/>
      <w:numFmt w:val="bullet"/>
      <w:lvlText w:val="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3C287B40"/>
    <w:multiLevelType w:val="hybridMultilevel"/>
    <w:tmpl w:val="AEB026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A563C"/>
    <w:multiLevelType w:val="hybridMultilevel"/>
    <w:tmpl w:val="59D83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03218"/>
    <w:multiLevelType w:val="hybridMultilevel"/>
    <w:tmpl w:val="0ACC8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07ACF"/>
    <w:multiLevelType w:val="hybridMultilevel"/>
    <w:tmpl w:val="9EF6E26E"/>
    <w:lvl w:ilvl="0" w:tplc="C72A15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7C07CBC"/>
    <w:multiLevelType w:val="hybridMultilevel"/>
    <w:tmpl w:val="13CA9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95D20"/>
    <w:multiLevelType w:val="hybridMultilevel"/>
    <w:tmpl w:val="7E365F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66FA1"/>
    <w:multiLevelType w:val="hybridMultilevel"/>
    <w:tmpl w:val="A7283C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3357D"/>
    <w:multiLevelType w:val="hybridMultilevel"/>
    <w:tmpl w:val="A17A47B6"/>
    <w:lvl w:ilvl="0" w:tplc="46EC2CD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8425670"/>
    <w:multiLevelType w:val="hybridMultilevel"/>
    <w:tmpl w:val="A36875D6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7B6A696D"/>
    <w:multiLevelType w:val="hybridMultilevel"/>
    <w:tmpl w:val="911C6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380735">
    <w:abstractNumId w:val="5"/>
  </w:num>
  <w:num w:numId="2" w16cid:durableId="69238185">
    <w:abstractNumId w:val="18"/>
  </w:num>
  <w:num w:numId="3" w16cid:durableId="1544174462">
    <w:abstractNumId w:val="13"/>
  </w:num>
  <w:num w:numId="4" w16cid:durableId="363942160">
    <w:abstractNumId w:val="11"/>
  </w:num>
  <w:num w:numId="5" w16cid:durableId="1047530050">
    <w:abstractNumId w:val="9"/>
  </w:num>
  <w:num w:numId="6" w16cid:durableId="578173417">
    <w:abstractNumId w:val="0"/>
  </w:num>
  <w:num w:numId="7" w16cid:durableId="15605543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01098883">
    <w:abstractNumId w:val="10"/>
  </w:num>
  <w:num w:numId="9" w16cid:durableId="1180314022">
    <w:abstractNumId w:val="14"/>
  </w:num>
  <w:num w:numId="10" w16cid:durableId="1154297235">
    <w:abstractNumId w:val="1"/>
  </w:num>
  <w:num w:numId="11" w16cid:durableId="190727008">
    <w:abstractNumId w:val="12"/>
  </w:num>
  <w:num w:numId="12" w16cid:durableId="1946886272">
    <w:abstractNumId w:val="16"/>
  </w:num>
  <w:num w:numId="13" w16cid:durableId="268860091">
    <w:abstractNumId w:val="6"/>
  </w:num>
  <w:num w:numId="14" w16cid:durableId="1554003703">
    <w:abstractNumId w:val="3"/>
  </w:num>
  <w:num w:numId="15" w16cid:durableId="546576019">
    <w:abstractNumId w:val="17"/>
  </w:num>
  <w:num w:numId="16" w16cid:durableId="1458255591">
    <w:abstractNumId w:val="2"/>
  </w:num>
  <w:num w:numId="17" w16cid:durableId="1598438191">
    <w:abstractNumId w:val="7"/>
  </w:num>
  <w:num w:numId="18" w16cid:durableId="732002570">
    <w:abstractNumId w:val="4"/>
  </w:num>
  <w:num w:numId="19" w16cid:durableId="431360354">
    <w:abstractNumId w:val="8"/>
  </w:num>
  <w:num w:numId="20" w16cid:durableId="9939498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9C1"/>
    <w:rsid w:val="000006CB"/>
    <w:rsid w:val="000041A8"/>
    <w:rsid w:val="00010FFF"/>
    <w:rsid w:val="00023BEE"/>
    <w:rsid w:val="00024025"/>
    <w:rsid w:val="0002636C"/>
    <w:rsid w:val="00032871"/>
    <w:rsid w:val="00032A44"/>
    <w:rsid w:val="00032BB3"/>
    <w:rsid w:val="00053883"/>
    <w:rsid w:val="00061C8E"/>
    <w:rsid w:val="000633E4"/>
    <w:rsid w:val="00063A69"/>
    <w:rsid w:val="0006410A"/>
    <w:rsid w:val="00071567"/>
    <w:rsid w:val="00071A68"/>
    <w:rsid w:val="00083D95"/>
    <w:rsid w:val="000933A2"/>
    <w:rsid w:val="00093B7D"/>
    <w:rsid w:val="00097C49"/>
    <w:rsid w:val="000A3250"/>
    <w:rsid w:val="000A51DD"/>
    <w:rsid w:val="000A6D0C"/>
    <w:rsid w:val="000A7C2B"/>
    <w:rsid w:val="000B67D8"/>
    <w:rsid w:val="000C15DA"/>
    <w:rsid w:val="000C46BC"/>
    <w:rsid w:val="000D18FB"/>
    <w:rsid w:val="000D3B19"/>
    <w:rsid w:val="0011190F"/>
    <w:rsid w:val="00113B35"/>
    <w:rsid w:val="00117CBB"/>
    <w:rsid w:val="00120AE7"/>
    <w:rsid w:val="00124BF1"/>
    <w:rsid w:val="0013152B"/>
    <w:rsid w:val="001561D1"/>
    <w:rsid w:val="00175B97"/>
    <w:rsid w:val="001770C6"/>
    <w:rsid w:val="001830C0"/>
    <w:rsid w:val="001868E2"/>
    <w:rsid w:val="00190412"/>
    <w:rsid w:val="00191536"/>
    <w:rsid w:val="001A4B45"/>
    <w:rsid w:val="001A726B"/>
    <w:rsid w:val="001B31ED"/>
    <w:rsid w:val="001B3B7E"/>
    <w:rsid w:val="001B586C"/>
    <w:rsid w:val="001B7FAD"/>
    <w:rsid w:val="001C2AAC"/>
    <w:rsid w:val="001C4963"/>
    <w:rsid w:val="001E1397"/>
    <w:rsid w:val="001E7B90"/>
    <w:rsid w:val="001F1693"/>
    <w:rsid w:val="0020061E"/>
    <w:rsid w:val="00201889"/>
    <w:rsid w:val="00202B8F"/>
    <w:rsid w:val="00203618"/>
    <w:rsid w:val="002114B4"/>
    <w:rsid w:val="002367D7"/>
    <w:rsid w:val="002371DF"/>
    <w:rsid w:val="00241D62"/>
    <w:rsid w:val="00246C8A"/>
    <w:rsid w:val="002524A3"/>
    <w:rsid w:val="002869F7"/>
    <w:rsid w:val="00293ECE"/>
    <w:rsid w:val="002A1822"/>
    <w:rsid w:val="002A6DE5"/>
    <w:rsid w:val="002B35CA"/>
    <w:rsid w:val="002C34AF"/>
    <w:rsid w:val="002C51FB"/>
    <w:rsid w:val="002D2AFB"/>
    <w:rsid w:val="002D71A7"/>
    <w:rsid w:val="00311AA9"/>
    <w:rsid w:val="00314AE8"/>
    <w:rsid w:val="00322886"/>
    <w:rsid w:val="00327955"/>
    <w:rsid w:val="00335C25"/>
    <w:rsid w:val="00337186"/>
    <w:rsid w:val="00340465"/>
    <w:rsid w:val="0034051C"/>
    <w:rsid w:val="003439DF"/>
    <w:rsid w:val="00352D42"/>
    <w:rsid w:val="0035578A"/>
    <w:rsid w:val="0036206E"/>
    <w:rsid w:val="00366D63"/>
    <w:rsid w:val="00383A2C"/>
    <w:rsid w:val="00391E3F"/>
    <w:rsid w:val="00396CE8"/>
    <w:rsid w:val="00397BF9"/>
    <w:rsid w:val="003A5D77"/>
    <w:rsid w:val="003B08A9"/>
    <w:rsid w:val="003B211D"/>
    <w:rsid w:val="003D3EEC"/>
    <w:rsid w:val="003D7310"/>
    <w:rsid w:val="003E383E"/>
    <w:rsid w:val="003E436F"/>
    <w:rsid w:val="003E5331"/>
    <w:rsid w:val="003F363C"/>
    <w:rsid w:val="00400AEB"/>
    <w:rsid w:val="00403880"/>
    <w:rsid w:val="00404D8D"/>
    <w:rsid w:val="00411C71"/>
    <w:rsid w:val="00412262"/>
    <w:rsid w:val="00421C88"/>
    <w:rsid w:val="004231BF"/>
    <w:rsid w:val="004236E3"/>
    <w:rsid w:val="0042462E"/>
    <w:rsid w:val="0043079E"/>
    <w:rsid w:val="004315FD"/>
    <w:rsid w:val="00440C4E"/>
    <w:rsid w:val="00441545"/>
    <w:rsid w:val="00456215"/>
    <w:rsid w:val="00460104"/>
    <w:rsid w:val="0046671B"/>
    <w:rsid w:val="004674FF"/>
    <w:rsid w:val="0047337B"/>
    <w:rsid w:val="00473CB2"/>
    <w:rsid w:val="004808AF"/>
    <w:rsid w:val="004861A9"/>
    <w:rsid w:val="00490E07"/>
    <w:rsid w:val="00491C1C"/>
    <w:rsid w:val="00491F09"/>
    <w:rsid w:val="0049744E"/>
    <w:rsid w:val="004A2562"/>
    <w:rsid w:val="004A2FFB"/>
    <w:rsid w:val="004A4740"/>
    <w:rsid w:val="004B07B3"/>
    <w:rsid w:val="004B1007"/>
    <w:rsid w:val="004B15EC"/>
    <w:rsid w:val="004B450A"/>
    <w:rsid w:val="004C4928"/>
    <w:rsid w:val="004C4DC9"/>
    <w:rsid w:val="004E66FC"/>
    <w:rsid w:val="004F06F7"/>
    <w:rsid w:val="004F48B0"/>
    <w:rsid w:val="005034A8"/>
    <w:rsid w:val="00503DC5"/>
    <w:rsid w:val="00506A48"/>
    <w:rsid w:val="005077C7"/>
    <w:rsid w:val="0052422F"/>
    <w:rsid w:val="005267F3"/>
    <w:rsid w:val="00532124"/>
    <w:rsid w:val="0053541E"/>
    <w:rsid w:val="0053680B"/>
    <w:rsid w:val="00565738"/>
    <w:rsid w:val="00566588"/>
    <w:rsid w:val="00566C1C"/>
    <w:rsid w:val="005744EE"/>
    <w:rsid w:val="00574DEC"/>
    <w:rsid w:val="00582043"/>
    <w:rsid w:val="00586E01"/>
    <w:rsid w:val="005A325F"/>
    <w:rsid w:val="005A4FF0"/>
    <w:rsid w:val="005B58E6"/>
    <w:rsid w:val="005C19D9"/>
    <w:rsid w:val="005C3707"/>
    <w:rsid w:val="005D3709"/>
    <w:rsid w:val="005D5A80"/>
    <w:rsid w:val="005E28AB"/>
    <w:rsid w:val="005F5D21"/>
    <w:rsid w:val="005F7FE9"/>
    <w:rsid w:val="00602BC7"/>
    <w:rsid w:val="00607CCF"/>
    <w:rsid w:val="006127A0"/>
    <w:rsid w:val="0062102D"/>
    <w:rsid w:val="00622984"/>
    <w:rsid w:val="00623BE4"/>
    <w:rsid w:val="00624087"/>
    <w:rsid w:val="0062504D"/>
    <w:rsid w:val="00627A23"/>
    <w:rsid w:val="006441AA"/>
    <w:rsid w:val="00650BB1"/>
    <w:rsid w:val="006530B3"/>
    <w:rsid w:val="006548D9"/>
    <w:rsid w:val="0067248D"/>
    <w:rsid w:val="0068773D"/>
    <w:rsid w:val="00691972"/>
    <w:rsid w:val="006948DD"/>
    <w:rsid w:val="00695C63"/>
    <w:rsid w:val="0069785D"/>
    <w:rsid w:val="006A3915"/>
    <w:rsid w:val="006B5CCA"/>
    <w:rsid w:val="006C2F50"/>
    <w:rsid w:val="006D0AEF"/>
    <w:rsid w:val="006D34EF"/>
    <w:rsid w:val="006D4671"/>
    <w:rsid w:val="006D7544"/>
    <w:rsid w:val="006F3454"/>
    <w:rsid w:val="00703E49"/>
    <w:rsid w:val="00721637"/>
    <w:rsid w:val="00721E10"/>
    <w:rsid w:val="00723102"/>
    <w:rsid w:val="00723E9C"/>
    <w:rsid w:val="00730EF3"/>
    <w:rsid w:val="007328AB"/>
    <w:rsid w:val="00733BA0"/>
    <w:rsid w:val="00740F3A"/>
    <w:rsid w:val="0075147B"/>
    <w:rsid w:val="007575C4"/>
    <w:rsid w:val="0076066F"/>
    <w:rsid w:val="00760E61"/>
    <w:rsid w:val="00764753"/>
    <w:rsid w:val="00764B5E"/>
    <w:rsid w:val="0079171F"/>
    <w:rsid w:val="0079232F"/>
    <w:rsid w:val="00796C42"/>
    <w:rsid w:val="007B19C1"/>
    <w:rsid w:val="007B357B"/>
    <w:rsid w:val="007B5B44"/>
    <w:rsid w:val="007B7FF7"/>
    <w:rsid w:val="007C0FE9"/>
    <w:rsid w:val="007C741F"/>
    <w:rsid w:val="007D6FDA"/>
    <w:rsid w:val="007E7298"/>
    <w:rsid w:val="007F2BEB"/>
    <w:rsid w:val="008025C2"/>
    <w:rsid w:val="008027CB"/>
    <w:rsid w:val="00803152"/>
    <w:rsid w:val="00826CD1"/>
    <w:rsid w:val="00826F26"/>
    <w:rsid w:val="008339B3"/>
    <w:rsid w:val="008364D2"/>
    <w:rsid w:val="00840AFB"/>
    <w:rsid w:val="00845A8A"/>
    <w:rsid w:val="008627ED"/>
    <w:rsid w:val="008727BE"/>
    <w:rsid w:val="0088149B"/>
    <w:rsid w:val="00886436"/>
    <w:rsid w:val="008A0256"/>
    <w:rsid w:val="008A4577"/>
    <w:rsid w:val="008C685D"/>
    <w:rsid w:val="008C7F04"/>
    <w:rsid w:val="008D18C1"/>
    <w:rsid w:val="008D2210"/>
    <w:rsid w:val="008D3DFB"/>
    <w:rsid w:val="008D3F4B"/>
    <w:rsid w:val="008D7483"/>
    <w:rsid w:val="008F2B49"/>
    <w:rsid w:val="009042DB"/>
    <w:rsid w:val="00913588"/>
    <w:rsid w:val="00916380"/>
    <w:rsid w:val="0093549E"/>
    <w:rsid w:val="00942E14"/>
    <w:rsid w:val="00943F88"/>
    <w:rsid w:val="00944824"/>
    <w:rsid w:val="00947B1F"/>
    <w:rsid w:val="0095383C"/>
    <w:rsid w:val="0095509F"/>
    <w:rsid w:val="0097004E"/>
    <w:rsid w:val="00983CA2"/>
    <w:rsid w:val="00987A17"/>
    <w:rsid w:val="00991721"/>
    <w:rsid w:val="00993938"/>
    <w:rsid w:val="00997B7C"/>
    <w:rsid w:val="00997C8D"/>
    <w:rsid w:val="009B08F2"/>
    <w:rsid w:val="009B08F6"/>
    <w:rsid w:val="009B2420"/>
    <w:rsid w:val="009B4D08"/>
    <w:rsid w:val="009B7E92"/>
    <w:rsid w:val="009C5D63"/>
    <w:rsid w:val="009D0FA3"/>
    <w:rsid w:val="009E3707"/>
    <w:rsid w:val="009F32C6"/>
    <w:rsid w:val="00A00844"/>
    <w:rsid w:val="00A12CE5"/>
    <w:rsid w:val="00A2049E"/>
    <w:rsid w:val="00A23B27"/>
    <w:rsid w:val="00A27E7B"/>
    <w:rsid w:val="00A303DF"/>
    <w:rsid w:val="00A3226A"/>
    <w:rsid w:val="00A361F7"/>
    <w:rsid w:val="00A40278"/>
    <w:rsid w:val="00A43AF4"/>
    <w:rsid w:val="00A44B83"/>
    <w:rsid w:val="00A50068"/>
    <w:rsid w:val="00A52E27"/>
    <w:rsid w:val="00A569A4"/>
    <w:rsid w:val="00A93A15"/>
    <w:rsid w:val="00AA5F93"/>
    <w:rsid w:val="00AB2991"/>
    <w:rsid w:val="00AC1D0E"/>
    <w:rsid w:val="00AE3F78"/>
    <w:rsid w:val="00AE4BBE"/>
    <w:rsid w:val="00AF26A2"/>
    <w:rsid w:val="00B15118"/>
    <w:rsid w:val="00B26A83"/>
    <w:rsid w:val="00B27655"/>
    <w:rsid w:val="00B41F75"/>
    <w:rsid w:val="00B43358"/>
    <w:rsid w:val="00B44856"/>
    <w:rsid w:val="00B46C81"/>
    <w:rsid w:val="00B50CA1"/>
    <w:rsid w:val="00B55586"/>
    <w:rsid w:val="00B60E87"/>
    <w:rsid w:val="00B71966"/>
    <w:rsid w:val="00B806F3"/>
    <w:rsid w:val="00B81156"/>
    <w:rsid w:val="00B84406"/>
    <w:rsid w:val="00B85F8D"/>
    <w:rsid w:val="00B922F7"/>
    <w:rsid w:val="00BA7DBB"/>
    <w:rsid w:val="00BB19BC"/>
    <w:rsid w:val="00BB494B"/>
    <w:rsid w:val="00BB7906"/>
    <w:rsid w:val="00BB7B81"/>
    <w:rsid w:val="00BC2C3A"/>
    <w:rsid w:val="00BD648E"/>
    <w:rsid w:val="00BF534B"/>
    <w:rsid w:val="00BF7E18"/>
    <w:rsid w:val="00C026C9"/>
    <w:rsid w:val="00C075BD"/>
    <w:rsid w:val="00C10138"/>
    <w:rsid w:val="00C16544"/>
    <w:rsid w:val="00C20035"/>
    <w:rsid w:val="00C40E8B"/>
    <w:rsid w:val="00C45565"/>
    <w:rsid w:val="00C60FD2"/>
    <w:rsid w:val="00C66BB6"/>
    <w:rsid w:val="00C932A0"/>
    <w:rsid w:val="00C95179"/>
    <w:rsid w:val="00CA5BA4"/>
    <w:rsid w:val="00CB39E7"/>
    <w:rsid w:val="00CB5029"/>
    <w:rsid w:val="00CB537E"/>
    <w:rsid w:val="00CC1817"/>
    <w:rsid w:val="00CD46DF"/>
    <w:rsid w:val="00CE51D7"/>
    <w:rsid w:val="00CF3A0A"/>
    <w:rsid w:val="00CF7192"/>
    <w:rsid w:val="00D00F03"/>
    <w:rsid w:val="00D069D8"/>
    <w:rsid w:val="00D06E2F"/>
    <w:rsid w:val="00D11473"/>
    <w:rsid w:val="00D120D8"/>
    <w:rsid w:val="00D13894"/>
    <w:rsid w:val="00D233F4"/>
    <w:rsid w:val="00D24B82"/>
    <w:rsid w:val="00D26846"/>
    <w:rsid w:val="00D26FCF"/>
    <w:rsid w:val="00D27934"/>
    <w:rsid w:val="00D53D0F"/>
    <w:rsid w:val="00D56E1B"/>
    <w:rsid w:val="00D57A75"/>
    <w:rsid w:val="00D604DA"/>
    <w:rsid w:val="00D653C4"/>
    <w:rsid w:val="00D907E7"/>
    <w:rsid w:val="00D961B7"/>
    <w:rsid w:val="00D9655A"/>
    <w:rsid w:val="00DB1F4F"/>
    <w:rsid w:val="00DB5199"/>
    <w:rsid w:val="00DC0C5E"/>
    <w:rsid w:val="00DC5296"/>
    <w:rsid w:val="00DD078E"/>
    <w:rsid w:val="00DD769C"/>
    <w:rsid w:val="00DF2E81"/>
    <w:rsid w:val="00DF3AFC"/>
    <w:rsid w:val="00E03E5B"/>
    <w:rsid w:val="00E13412"/>
    <w:rsid w:val="00E208EE"/>
    <w:rsid w:val="00E2097E"/>
    <w:rsid w:val="00E531F8"/>
    <w:rsid w:val="00E54C21"/>
    <w:rsid w:val="00E63935"/>
    <w:rsid w:val="00E823BF"/>
    <w:rsid w:val="00E85B32"/>
    <w:rsid w:val="00E9140D"/>
    <w:rsid w:val="00EA3A96"/>
    <w:rsid w:val="00EA4CF4"/>
    <w:rsid w:val="00EA6C22"/>
    <w:rsid w:val="00EC209D"/>
    <w:rsid w:val="00EC26B1"/>
    <w:rsid w:val="00ED16A7"/>
    <w:rsid w:val="00ED2616"/>
    <w:rsid w:val="00EE0CCA"/>
    <w:rsid w:val="00EE785B"/>
    <w:rsid w:val="00EF3667"/>
    <w:rsid w:val="00F02350"/>
    <w:rsid w:val="00F04616"/>
    <w:rsid w:val="00F13BDE"/>
    <w:rsid w:val="00F14083"/>
    <w:rsid w:val="00F15090"/>
    <w:rsid w:val="00F22377"/>
    <w:rsid w:val="00F253EC"/>
    <w:rsid w:val="00F31B7E"/>
    <w:rsid w:val="00F35483"/>
    <w:rsid w:val="00F379C6"/>
    <w:rsid w:val="00F43CF2"/>
    <w:rsid w:val="00F4732A"/>
    <w:rsid w:val="00F5358A"/>
    <w:rsid w:val="00F63BEA"/>
    <w:rsid w:val="00F647FD"/>
    <w:rsid w:val="00F67323"/>
    <w:rsid w:val="00F70DEF"/>
    <w:rsid w:val="00F720A8"/>
    <w:rsid w:val="00F745E2"/>
    <w:rsid w:val="00F74F18"/>
    <w:rsid w:val="00F805DB"/>
    <w:rsid w:val="00F811DC"/>
    <w:rsid w:val="00F81C8D"/>
    <w:rsid w:val="00FB48E2"/>
    <w:rsid w:val="00FB6B83"/>
    <w:rsid w:val="00FC5D0A"/>
    <w:rsid w:val="00FE123D"/>
    <w:rsid w:val="00FE3198"/>
    <w:rsid w:val="00FE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E79E4C3"/>
  <w15:docId w15:val="{F4A259AB-0B00-4A70-8272-9BC847841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740"/>
  </w:style>
  <w:style w:type="paragraph" w:styleId="2">
    <w:name w:val="heading 2"/>
    <w:basedOn w:val="a"/>
    <w:link w:val="20"/>
    <w:uiPriority w:val="9"/>
    <w:qFormat/>
    <w:rsid w:val="00B922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8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5F8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a5">
    <w:name w:val="Hyperlink"/>
    <w:uiPriority w:val="99"/>
    <w:rsid w:val="00024025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C1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15DA"/>
  </w:style>
  <w:style w:type="paragraph" w:styleId="a8">
    <w:name w:val="footer"/>
    <w:basedOn w:val="a"/>
    <w:link w:val="a9"/>
    <w:uiPriority w:val="99"/>
    <w:unhideWhenUsed/>
    <w:rsid w:val="000C1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15DA"/>
  </w:style>
  <w:style w:type="paragraph" w:styleId="aa">
    <w:name w:val="Normal (Web)"/>
    <w:basedOn w:val="a"/>
    <w:uiPriority w:val="99"/>
    <w:rsid w:val="00574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744E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c">
    <w:name w:val="No Spacing"/>
    <w:link w:val="ad"/>
    <w:uiPriority w:val="1"/>
    <w:qFormat/>
    <w:rsid w:val="00BC2C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BC2C3A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943F88"/>
  </w:style>
  <w:style w:type="paragraph" w:customStyle="1" w:styleId="font7">
    <w:name w:val="font_7"/>
    <w:basedOn w:val="a"/>
    <w:rsid w:val="00943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803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8A4577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623BE4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623BE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623BE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23BE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23BE4"/>
    <w:rPr>
      <w:b/>
      <w:bCs/>
      <w:sz w:val="20"/>
      <w:szCs w:val="20"/>
    </w:rPr>
  </w:style>
  <w:style w:type="character" w:customStyle="1" w:styleId="js-phone-number">
    <w:name w:val="js-phone-number"/>
    <w:basedOn w:val="a0"/>
    <w:rsid w:val="002524A3"/>
  </w:style>
  <w:style w:type="character" w:styleId="af5">
    <w:name w:val="Strong"/>
    <w:uiPriority w:val="22"/>
    <w:qFormat/>
    <w:rsid w:val="008339B3"/>
    <w:rPr>
      <w:b/>
      <w:bCs/>
    </w:rPr>
  </w:style>
  <w:style w:type="paragraph" w:customStyle="1" w:styleId="a8fc5f3b9dd242f5msonormalmrcssattr">
    <w:name w:val="a8fc5f3b9dd242f5msonormal_mr_css_attr"/>
    <w:basedOn w:val="a"/>
    <w:rsid w:val="00833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22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1">
    <w:name w:val="Body Text Indent 2"/>
    <w:basedOn w:val="a"/>
    <w:link w:val="22"/>
    <w:uiPriority w:val="99"/>
    <w:qFormat/>
    <w:rsid w:val="00D653C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653C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FF0A3-3752-4FBF-B1EF-841C7AAC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Ирина Коршунова</cp:lastModifiedBy>
  <cp:revision>19</cp:revision>
  <cp:lastPrinted>2023-11-02T12:12:00Z</cp:lastPrinted>
  <dcterms:created xsi:type="dcterms:W3CDTF">2024-01-29T13:02:00Z</dcterms:created>
  <dcterms:modified xsi:type="dcterms:W3CDTF">2024-02-07T06:41:00Z</dcterms:modified>
</cp:coreProperties>
</file>